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8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7"/>
      </w:tblGrid>
      <w:tr w:rsidR="001E48C3" w14:paraId="5A7BFD68" w14:textId="77777777" w:rsidTr="0019600A">
        <w:trPr>
          <w:jc w:val="center"/>
        </w:trPr>
        <w:tc>
          <w:tcPr>
            <w:tcW w:w="8937" w:type="dxa"/>
          </w:tcPr>
          <w:p w14:paraId="184CD863" w14:textId="77777777" w:rsidR="0019600A" w:rsidRDefault="000C5A32" w:rsidP="0019600A">
            <w:pPr>
              <w:pStyle w:val="QtxDos"/>
              <w:tabs>
                <w:tab w:val="left" w:pos="567"/>
                <w:tab w:val="left" w:pos="1134"/>
              </w:tabs>
              <w:spacing w:after="60"/>
              <w:jc w:val="center"/>
              <w:rPr>
                <w:rFonts w:hAnsi="Arial" w:cs="David"/>
                <w:b/>
                <w:bCs/>
                <w:sz w:val="28"/>
                <w:szCs w:val="28"/>
                <w:rtl/>
              </w:rPr>
            </w:pPr>
            <w:r w:rsidRPr="00365940">
              <w:rPr>
                <w:rFonts w:hAnsi="Arial" w:cs="David" w:hint="cs"/>
                <w:b/>
                <w:bCs/>
                <w:sz w:val="28"/>
                <w:szCs w:val="28"/>
                <w:rtl/>
              </w:rPr>
              <w:t>דוח מיוחד של רואה חשבון במתכונת של "אישור"</w:t>
            </w:r>
            <w:r w:rsidR="00F456A0" w:rsidRPr="00365940">
              <w:rPr>
                <w:rFonts w:hAnsi="Arial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62DB">
              <w:rPr>
                <w:rFonts w:hAnsi="Arial" w:cs="David" w:hint="cs"/>
                <w:b/>
                <w:bCs/>
                <w:sz w:val="28"/>
                <w:szCs w:val="28"/>
                <w:rtl/>
              </w:rPr>
              <w:t>בדבר</w:t>
            </w:r>
            <w:r w:rsidR="00F456A0" w:rsidRPr="00365940">
              <w:rPr>
                <w:rFonts w:hAnsi="Arial" w:cs="David" w:hint="cs"/>
                <w:b/>
                <w:bCs/>
                <w:sz w:val="28"/>
                <w:szCs w:val="28"/>
                <w:rtl/>
              </w:rPr>
              <w:t xml:space="preserve"> השקעת</w:t>
            </w:r>
          </w:p>
          <w:p w14:paraId="3409BCCE" w14:textId="14122CC9" w:rsidR="001E48C3" w:rsidRPr="00365940" w:rsidRDefault="00F456A0" w:rsidP="0019600A">
            <w:pPr>
              <w:pStyle w:val="QtxDos"/>
              <w:tabs>
                <w:tab w:val="left" w:pos="567"/>
                <w:tab w:val="left" w:pos="1134"/>
              </w:tabs>
              <w:spacing w:after="60"/>
              <w:jc w:val="center"/>
              <w:rPr>
                <w:rFonts w:hAnsi="Arial" w:cs="David"/>
                <w:b/>
                <w:bCs/>
                <w:sz w:val="28"/>
                <w:szCs w:val="28"/>
                <w:rtl/>
              </w:rPr>
            </w:pPr>
            <w:r w:rsidRPr="00365940">
              <w:rPr>
                <w:rFonts w:hAnsi="Arial" w:cs="David" w:hint="cs"/>
                <w:b/>
                <w:bCs/>
                <w:sz w:val="28"/>
                <w:szCs w:val="28"/>
                <w:rtl/>
              </w:rPr>
              <w:t>בעלים בהון עצמי של חברה</w:t>
            </w:r>
          </w:p>
          <w:p w14:paraId="25D0E8B4" w14:textId="5C3D2C96" w:rsidR="000C5A32" w:rsidRPr="000862DB" w:rsidRDefault="007C175F" w:rsidP="000862DB">
            <w:pPr>
              <w:pStyle w:val="QtxDos"/>
              <w:tabs>
                <w:tab w:val="left" w:pos="567"/>
                <w:tab w:val="left" w:pos="1134"/>
              </w:tabs>
              <w:jc w:val="center"/>
              <w:rPr>
                <w:rFonts w:hAnsi="Arial" w:cs="David"/>
                <w:szCs w:val="24"/>
                <w:rtl/>
              </w:rPr>
            </w:pPr>
            <w:r w:rsidRPr="000862DB">
              <w:rPr>
                <w:rFonts w:hAnsi="Arial" w:cs="David" w:hint="cs"/>
                <w:sz w:val="28"/>
                <w:szCs w:val="28"/>
                <w:rtl/>
              </w:rPr>
              <w:t>(</w:t>
            </w:r>
            <w:r w:rsidR="000C5A32" w:rsidRPr="000862DB">
              <w:rPr>
                <w:rFonts w:hAnsi="Arial" w:cs="David" w:hint="cs"/>
                <w:sz w:val="28"/>
                <w:szCs w:val="28"/>
                <w:rtl/>
              </w:rPr>
              <w:t xml:space="preserve">דוח מיוחד של </w:t>
            </w:r>
            <w:r w:rsidRPr="000862DB">
              <w:rPr>
                <w:rFonts w:hAnsi="Arial" w:cs="David" w:hint="cs"/>
                <w:sz w:val="28"/>
                <w:szCs w:val="28"/>
                <w:rtl/>
              </w:rPr>
              <w:t>רואה חשבון י</w:t>
            </w:r>
            <w:r w:rsidR="00A04937" w:rsidRPr="000862DB">
              <w:rPr>
                <w:rFonts w:hAnsi="Arial" w:cs="David" w:hint="cs"/>
                <w:sz w:val="28"/>
                <w:szCs w:val="28"/>
                <w:rtl/>
              </w:rPr>
              <w:t>י</w:t>
            </w:r>
            <w:r w:rsidRPr="000862DB">
              <w:rPr>
                <w:rFonts w:hAnsi="Arial" w:cs="David" w:hint="cs"/>
                <w:sz w:val="28"/>
                <w:szCs w:val="28"/>
                <w:rtl/>
              </w:rPr>
              <w:t>נתן על נייר של רואה חשבון מבקר)</w:t>
            </w:r>
          </w:p>
        </w:tc>
      </w:tr>
    </w:tbl>
    <w:p w14:paraId="2543574F" w14:textId="77777777" w:rsidR="001E48C3" w:rsidRPr="00E05812" w:rsidRDefault="001E48C3" w:rsidP="005B6799">
      <w:pPr>
        <w:pStyle w:val="QtxDos"/>
        <w:tabs>
          <w:tab w:val="left" w:pos="567"/>
          <w:tab w:val="left" w:pos="1134"/>
        </w:tabs>
        <w:bidi/>
        <w:rPr>
          <w:rFonts w:hAnsi="Arial" w:cs="David"/>
          <w:sz w:val="10"/>
          <w:szCs w:val="14"/>
          <w:rtl/>
        </w:rPr>
      </w:pPr>
    </w:p>
    <w:p w14:paraId="7B826AC6" w14:textId="77777777" w:rsidR="001E48C3" w:rsidRPr="00E05812" w:rsidRDefault="001E48C3" w:rsidP="001E48C3">
      <w:pPr>
        <w:pStyle w:val="QtxDos"/>
        <w:tabs>
          <w:tab w:val="left" w:pos="567"/>
          <w:tab w:val="left" w:pos="1134"/>
        </w:tabs>
        <w:bidi/>
        <w:rPr>
          <w:rFonts w:hAnsi="Arial" w:cs="David"/>
          <w:sz w:val="10"/>
          <w:szCs w:val="14"/>
          <w:rtl/>
        </w:rPr>
      </w:pPr>
    </w:p>
    <w:p w14:paraId="55553F3D" w14:textId="727AA468" w:rsidR="005B6799" w:rsidRPr="00C0714B" w:rsidRDefault="005B6799" w:rsidP="001E48C3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</w:rPr>
      </w:pPr>
      <w:r w:rsidRPr="00C0714B">
        <w:rPr>
          <w:rFonts w:hAnsi="Arial" w:cs="David"/>
          <w:szCs w:val="24"/>
          <w:rtl/>
        </w:rPr>
        <w:t xml:space="preserve">לכבוד </w:t>
      </w:r>
    </w:p>
    <w:p w14:paraId="55553F3E" w14:textId="77777777" w:rsidR="005B6799" w:rsidRPr="00C0714B" w:rsidRDefault="008E51F4" w:rsidP="00806449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</w:rPr>
      </w:pPr>
      <w:r w:rsidRPr="00C0714B">
        <w:rPr>
          <w:rFonts w:hAnsi="Arial" w:cs="David" w:hint="cs"/>
          <w:szCs w:val="24"/>
          <w:u w:val="single"/>
          <w:rtl/>
        </w:rPr>
        <w:t>[</w:t>
      </w:r>
      <w:r w:rsidR="00806449" w:rsidRPr="00C0714B">
        <w:rPr>
          <w:rFonts w:hAnsi="Arial" w:cs="David" w:hint="cs"/>
          <w:szCs w:val="24"/>
          <w:u w:val="single"/>
          <w:rtl/>
        </w:rPr>
        <w:t>הלקוח</w:t>
      </w:r>
      <w:r w:rsidRPr="00C0714B">
        <w:rPr>
          <w:rFonts w:hAnsi="Arial" w:cs="David" w:hint="cs"/>
          <w:szCs w:val="24"/>
          <w:u w:val="single"/>
          <w:rtl/>
        </w:rPr>
        <w:t>]</w:t>
      </w:r>
      <w:r w:rsidR="005B6799" w:rsidRPr="00C0714B">
        <w:rPr>
          <w:rFonts w:hAnsi="Arial" w:cs="David"/>
          <w:szCs w:val="24"/>
          <w:u w:val="single"/>
          <w:rtl/>
        </w:rPr>
        <w:t xml:space="preserve"> </w:t>
      </w:r>
    </w:p>
    <w:p w14:paraId="55553F3F" w14:textId="77777777" w:rsidR="005B6799" w:rsidRPr="00C0714B" w:rsidRDefault="005B6799" w:rsidP="005B6799">
      <w:pPr>
        <w:pStyle w:val="QtxDos"/>
        <w:tabs>
          <w:tab w:val="left" w:pos="567"/>
          <w:tab w:val="left" w:pos="1134"/>
        </w:tabs>
        <w:bidi/>
        <w:rPr>
          <w:rFonts w:hAnsi="Arial" w:cs="David"/>
          <w:szCs w:val="24"/>
          <w:rtl/>
        </w:rPr>
      </w:pPr>
    </w:p>
    <w:p w14:paraId="55553F40" w14:textId="7821805C" w:rsidR="00E2278B" w:rsidRDefault="00B87479" w:rsidP="00E2278B">
      <w:pPr>
        <w:pStyle w:val="QtxDos"/>
        <w:tabs>
          <w:tab w:val="left" w:pos="567"/>
          <w:tab w:val="left" w:pos="850"/>
          <w:tab w:val="left" w:pos="1134"/>
        </w:tabs>
        <w:bidi/>
        <w:rPr>
          <w:rFonts w:hAnsi="Arial" w:cs="David"/>
          <w:szCs w:val="24"/>
          <w:rtl/>
        </w:rPr>
      </w:pPr>
      <w:r w:rsidRPr="00C0714B">
        <w:rPr>
          <w:rFonts w:hAnsi="Arial" w:cs="David"/>
          <w:szCs w:val="24"/>
          <w:rtl/>
        </w:rPr>
        <w:t>א.</w:t>
      </w:r>
      <w:r w:rsidR="00B273A4" w:rsidRPr="00C0714B">
        <w:rPr>
          <w:rFonts w:hAnsi="Arial" w:cs="David" w:hint="cs"/>
          <w:szCs w:val="24"/>
          <w:rtl/>
        </w:rPr>
        <w:t>ג.</w:t>
      </w:r>
      <w:r w:rsidR="005B6799" w:rsidRPr="00C0714B">
        <w:rPr>
          <w:rFonts w:hAnsi="Arial" w:cs="David"/>
          <w:szCs w:val="24"/>
          <w:rtl/>
        </w:rPr>
        <w:t xml:space="preserve">נ., </w:t>
      </w:r>
    </w:p>
    <w:p w14:paraId="38464820" w14:textId="77777777" w:rsidR="00E05812" w:rsidRDefault="00E05812" w:rsidP="00E05812">
      <w:pPr>
        <w:pStyle w:val="QtxDos"/>
        <w:tabs>
          <w:tab w:val="left" w:pos="567"/>
          <w:tab w:val="left" w:pos="850"/>
          <w:tab w:val="left" w:pos="1134"/>
        </w:tabs>
        <w:bidi/>
        <w:rPr>
          <w:rFonts w:hAnsi="Arial" w:cs="David"/>
          <w:szCs w:val="24"/>
          <w:rtl/>
        </w:rPr>
      </w:pPr>
    </w:p>
    <w:p w14:paraId="55553F43" w14:textId="266103CF" w:rsidR="00C30E86" w:rsidRDefault="00E2278B" w:rsidP="00ED260C">
      <w:pPr>
        <w:spacing w:line="320" w:lineRule="atLeast"/>
        <w:rPr>
          <w:rFonts w:ascii="Arial" w:hAnsi="Arial"/>
          <w:u w:val="single"/>
        </w:rPr>
      </w:pPr>
      <w:r w:rsidRPr="00C0714B">
        <w:rPr>
          <w:rFonts w:ascii="Arial" w:hAnsi="Arial" w:hint="cs"/>
          <w:rtl/>
        </w:rPr>
        <w:t>הנדון</w:t>
      </w:r>
      <w:r w:rsidR="00074EEE">
        <w:rPr>
          <w:rFonts w:ascii="Arial" w:hAnsi="Arial" w:hint="cs"/>
          <w:rtl/>
        </w:rPr>
        <w:t>:</w:t>
      </w:r>
      <w:r w:rsidR="00074EEE">
        <w:rPr>
          <w:rFonts w:ascii="Arial" w:hAnsi="Arial" w:hint="cs"/>
          <w:rtl/>
        </w:rPr>
        <w:tab/>
        <w:t xml:space="preserve">  </w:t>
      </w:r>
      <w:r w:rsidR="00412032" w:rsidRPr="00A1579A">
        <w:rPr>
          <w:rFonts w:ascii="Arial" w:hAnsi="Arial" w:hint="cs"/>
          <w:b/>
          <w:bCs/>
          <w:u w:val="single"/>
          <w:rtl/>
        </w:rPr>
        <w:t xml:space="preserve">דוח מיוחד </w:t>
      </w:r>
      <w:r w:rsidR="00074EEE" w:rsidRPr="00A1579A">
        <w:rPr>
          <w:rFonts w:ascii="Arial" w:hAnsi="Arial" w:hint="cs"/>
          <w:b/>
          <w:bCs/>
          <w:u w:val="single"/>
          <w:rtl/>
        </w:rPr>
        <w:t xml:space="preserve">של </w:t>
      </w:r>
      <w:r w:rsidRPr="00A1579A">
        <w:rPr>
          <w:rFonts w:ascii="Arial" w:hAnsi="Arial" w:hint="cs"/>
          <w:b/>
          <w:bCs/>
          <w:u w:val="single"/>
          <w:rtl/>
        </w:rPr>
        <w:t>רואה חשבון</w:t>
      </w:r>
      <w:r w:rsidR="00412032" w:rsidRPr="00A1579A">
        <w:rPr>
          <w:rFonts w:ascii="Arial" w:hAnsi="Arial" w:hint="cs"/>
          <w:b/>
          <w:bCs/>
          <w:u w:val="single"/>
          <w:rtl/>
        </w:rPr>
        <w:t xml:space="preserve"> במתכונת של אישור </w:t>
      </w:r>
      <w:r w:rsidRPr="00A1579A">
        <w:rPr>
          <w:rFonts w:ascii="Arial" w:hAnsi="Arial" w:hint="cs"/>
          <w:b/>
          <w:bCs/>
          <w:u w:val="single"/>
          <w:rtl/>
        </w:rPr>
        <w:t>על השקעת בעלים בהון העצמי של [שם</w:t>
      </w:r>
      <w:r w:rsidR="00ED260C">
        <w:rPr>
          <w:rFonts w:ascii="Arial" w:hAnsi="Arial" w:hint="cs"/>
          <w:b/>
          <w:bCs/>
          <w:u w:val="single"/>
          <w:rtl/>
        </w:rPr>
        <w:t xml:space="preserve"> </w:t>
      </w:r>
      <w:r w:rsidRPr="00A1579A">
        <w:rPr>
          <w:rFonts w:ascii="Arial" w:hAnsi="Arial" w:hint="cs"/>
          <w:b/>
          <w:bCs/>
          <w:u w:val="single"/>
          <w:rtl/>
        </w:rPr>
        <w:t>החברה]</w:t>
      </w:r>
      <w:r w:rsidR="00905C4F" w:rsidRPr="00074EEE">
        <w:rPr>
          <w:rFonts w:hint="cs"/>
          <w:u w:val="single"/>
          <w:rtl/>
        </w:rPr>
        <w:t xml:space="preserve"> </w:t>
      </w:r>
    </w:p>
    <w:p w14:paraId="55553F45" w14:textId="77777777" w:rsidR="00412032" w:rsidRPr="00E05812" w:rsidRDefault="00412032" w:rsidP="00412032">
      <w:pPr>
        <w:spacing w:line="320" w:lineRule="atLeast"/>
        <w:rPr>
          <w:rFonts w:ascii="Arial" w:hAnsi="Arial"/>
          <w:sz w:val="6"/>
          <w:szCs w:val="10"/>
          <w:u w:val="single"/>
          <w:rtl/>
        </w:rPr>
      </w:pPr>
    </w:p>
    <w:p w14:paraId="67EAF103" w14:textId="4A191833" w:rsidR="00204B1C" w:rsidRDefault="001A1120" w:rsidP="000862DB">
      <w:pPr>
        <w:spacing w:after="120" w:line="320" w:lineRule="atLeast"/>
        <w:rPr>
          <w:rFonts w:ascii="Arial" w:hAnsi="Arial"/>
          <w:rtl/>
        </w:rPr>
      </w:pPr>
      <w:r w:rsidRPr="0003329F">
        <w:rPr>
          <w:rFonts w:ascii="David" w:hAnsi="David"/>
          <w:rtl/>
        </w:rPr>
        <w:t xml:space="preserve">לבקשתכם וכרואי החשבון </w:t>
      </w:r>
      <w:r>
        <w:rPr>
          <w:rFonts w:ascii="David" w:hAnsi="David" w:hint="cs"/>
          <w:rtl/>
        </w:rPr>
        <w:t xml:space="preserve">המבקרים של </w:t>
      </w:r>
      <w:r w:rsidRPr="0003329F">
        <w:rPr>
          <w:rFonts w:ascii="David" w:hAnsi="David"/>
          <w:rtl/>
        </w:rPr>
        <w:t>[שם הלקוח] (להלן –"</w:t>
      </w:r>
      <w:r w:rsidRPr="00643DDC">
        <w:rPr>
          <w:rFonts w:ascii="David" w:hAnsi="David" w:hint="cs"/>
          <w:b/>
          <w:bCs/>
          <w:rtl/>
        </w:rPr>
        <w:t>החברה</w:t>
      </w:r>
      <w:r w:rsidRPr="0003329F">
        <w:rPr>
          <w:rFonts w:ascii="David" w:hAnsi="David"/>
          <w:rtl/>
        </w:rPr>
        <w:t xml:space="preserve">"), ולצרכי הגשת מכתבנו זה על </w:t>
      </w:r>
      <w:r>
        <w:rPr>
          <w:rFonts w:ascii="David" w:hAnsi="David" w:hint="cs"/>
          <w:rtl/>
        </w:rPr>
        <w:t>ידי [</w:t>
      </w:r>
      <w:r w:rsidRPr="001B4645">
        <w:rPr>
          <w:rFonts w:ascii="David" w:hAnsi="David" w:hint="cs"/>
          <w:highlight w:val="lightGray"/>
          <w:rtl/>
        </w:rPr>
        <w:t>שם החברה</w:t>
      </w:r>
      <w:r w:rsidRPr="00330008">
        <w:rPr>
          <w:rFonts w:ascii="David" w:hAnsi="David" w:hint="cs"/>
          <w:rtl/>
        </w:rPr>
        <w:t>]</w:t>
      </w:r>
      <w:r w:rsidRPr="00330008">
        <w:rPr>
          <w:rFonts w:ascii="David" w:hAnsi="David"/>
          <w:rtl/>
        </w:rPr>
        <w:t xml:space="preserve"> </w:t>
      </w:r>
      <w:r w:rsidRPr="00330008">
        <w:rPr>
          <w:rFonts w:ascii="David" w:hAnsi="David" w:hint="cs"/>
          <w:rtl/>
        </w:rPr>
        <w:t>ל[</w:t>
      </w:r>
      <w:r w:rsidRPr="001B4645">
        <w:rPr>
          <w:rFonts w:ascii="David" w:hAnsi="David" w:hint="cs"/>
          <w:highlight w:val="lightGray"/>
          <w:rtl/>
        </w:rPr>
        <w:t>הנמען לאישור]</w:t>
      </w:r>
      <w:r w:rsidRPr="0003329F">
        <w:rPr>
          <w:rFonts w:ascii="David" w:hAnsi="David"/>
          <w:rtl/>
        </w:rPr>
        <w:t xml:space="preserve"> </w:t>
      </w:r>
      <w:r w:rsidRPr="001B4645">
        <w:rPr>
          <w:rFonts w:ascii="David" w:hAnsi="David"/>
          <w:rtl/>
        </w:rPr>
        <w:t xml:space="preserve">לשם </w:t>
      </w:r>
      <w:r w:rsidRPr="001B4645">
        <w:rPr>
          <w:rFonts w:ascii="David" w:hAnsi="David" w:hint="cs"/>
          <w:rtl/>
        </w:rPr>
        <w:t>[</w:t>
      </w:r>
      <w:r>
        <w:rPr>
          <w:rFonts w:ascii="David" w:hAnsi="David" w:hint="cs"/>
          <w:highlight w:val="lightGray"/>
          <w:rtl/>
        </w:rPr>
        <w:t>לרשום את מטרת האישור]</w:t>
      </w:r>
      <w:r w:rsidRPr="0003329F">
        <w:rPr>
          <w:rFonts w:ascii="David" w:hAnsi="David"/>
          <w:rtl/>
        </w:rPr>
        <w:t xml:space="preserve"> ולצרכים</w:t>
      </w:r>
      <w:r w:rsidR="007D77C5">
        <w:rPr>
          <w:rFonts w:ascii="Arial" w:hAnsi="Arial" w:hint="cs"/>
          <w:rtl/>
        </w:rPr>
        <w:t xml:space="preserve"> </w:t>
      </w:r>
      <w:r w:rsidR="00DB7A27">
        <w:rPr>
          <w:rFonts w:ascii="Arial" w:hAnsi="Arial" w:hint="cs"/>
          <w:rtl/>
        </w:rPr>
        <w:t xml:space="preserve">אלה בלבד </w:t>
      </w:r>
      <w:r w:rsidR="007D77C5">
        <w:rPr>
          <w:rFonts w:ascii="Arial" w:hAnsi="Arial" w:hint="cs"/>
          <w:rtl/>
        </w:rPr>
        <w:t>הריני לאשר</w:t>
      </w:r>
      <w:r w:rsidR="00E64EF4">
        <w:rPr>
          <w:rFonts w:ascii="Arial" w:hAnsi="Arial" w:hint="cs"/>
          <w:rtl/>
        </w:rPr>
        <w:t xml:space="preserve"> כי</w:t>
      </w:r>
      <w:r w:rsidR="007D77C5">
        <w:rPr>
          <w:rFonts w:ascii="Arial" w:hAnsi="Arial" w:hint="cs"/>
          <w:rtl/>
        </w:rPr>
        <w:t>:</w:t>
      </w:r>
    </w:p>
    <w:p w14:paraId="568A3267" w14:textId="24D4341F" w:rsidR="001B41B9" w:rsidRPr="003C7DD7" w:rsidRDefault="00204B1C" w:rsidP="00ED234B">
      <w:pPr>
        <w:spacing w:line="320" w:lineRule="atLeast"/>
        <w:ind w:left="707" w:hanging="707"/>
        <w:rPr>
          <w:rFonts w:ascii="David" w:hAnsi="David"/>
          <w:rtl/>
        </w:rPr>
      </w:pPr>
      <w:r w:rsidRPr="00204B1C">
        <w:rPr>
          <w:rFonts w:ascii="Arial" w:hAnsi="Arial" w:hint="cs"/>
          <w:rtl/>
        </w:rPr>
        <w:t>(1</w:t>
      </w:r>
      <w:r>
        <w:rPr>
          <w:rFonts w:ascii="David" w:hAnsi="David" w:hint="cs"/>
          <w:rtl/>
        </w:rPr>
        <w:t xml:space="preserve">)  </w:t>
      </w:r>
      <w:r w:rsidR="00764A5C">
        <w:rPr>
          <w:rFonts w:ascii="David" w:hAnsi="David" w:hint="cs"/>
          <w:rtl/>
        </w:rPr>
        <w:t xml:space="preserve"> </w:t>
      </w:r>
      <w:r w:rsidR="00E366C7" w:rsidRPr="00204B1C">
        <w:rPr>
          <w:rFonts w:ascii="David" w:hAnsi="David" w:hint="cs"/>
          <w:rtl/>
        </w:rPr>
        <w:t xml:space="preserve">א. </w:t>
      </w:r>
      <w:r w:rsidR="00DB7A27" w:rsidRPr="00204B1C">
        <w:rPr>
          <w:rFonts w:ascii="David" w:hAnsi="David"/>
          <w:rtl/>
        </w:rPr>
        <w:t xml:space="preserve">בהתאם לדוחות הכספיים המבוקרים של </w:t>
      </w:r>
      <w:r w:rsidR="00DB7A27" w:rsidRPr="00204B1C">
        <w:rPr>
          <w:rFonts w:ascii="David" w:hAnsi="David" w:hint="cs"/>
          <w:rtl/>
        </w:rPr>
        <w:t>החברה</w:t>
      </w:r>
      <w:r w:rsidR="00DB7A27" w:rsidRPr="00204B1C">
        <w:rPr>
          <w:rFonts w:ascii="David" w:hAnsi="David"/>
          <w:rtl/>
        </w:rPr>
        <w:t xml:space="preserve"> </w:t>
      </w:r>
      <w:r w:rsidR="00BC0487">
        <w:rPr>
          <w:rFonts w:ascii="David" w:hAnsi="David" w:hint="cs"/>
          <w:rtl/>
        </w:rPr>
        <w:t>ל</w:t>
      </w:r>
      <w:r w:rsidR="00DB7A27" w:rsidRPr="00204B1C">
        <w:rPr>
          <w:rFonts w:ascii="David" w:hAnsi="David"/>
          <w:rtl/>
        </w:rPr>
        <w:t xml:space="preserve">יום 31 בדצמבר </w:t>
      </w:r>
      <w:r w:rsidR="00DB7A27" w:rsidRPr="00204B1C">
        <w:rPr>
          <w:rFonts w:asciiTheme="minorBidi" w:hAnsiTheme="minorBidi" w:cstheme="minorBidi"/>
          <w:sz w:val="18"/>
          <w:szCs w:val="18"/>
        </w:rPr>
        <w:t>20</w:t>
      </w:r>
      <w:r w:rsidR="00DB7A27" w:rsidRPr="00204B1C">
        <w:rPr>
          <w:rFonts w:asciiTheme="minorBidi" w:hAnsiTheme="minorBidi" w:cstheme="minorBidi"/>
          <w:sz w:val="22"/>
          <w:szCs w:val="28"/>
        </w:rPr>
        <w:t>xx</w:t>
      </w:r>
      <w:r w:rsidR="00DB7A27" w:rsidRPr="00204B1C">
        <w:rPr>
          <w:rFonts w:ascii="David" w:hAnsi="David"/>
          <w:rtl/>
        </w:rPr>
        <w:t xml:space="preserve"> </w:t>
      </w:r>
      <w:r w:rsidR="00DB7A27" w:rsidRPr="00204B1C">
        <w:rPr>
          <w:rFonts w:ascii="David" w:hAnsi="David" w:hint="cs"/>
          <w:rtl/>
        </w:rPr>
        <w:t>ולשנה</w:t>
      </w:r>
      <w:r w:rsidR="00A30E2C" w:rsidRPr="00204B1C">
        <w:rPr>
          <w:rFonts w:ascii="David" w:hAnsi="David" w:hint="cs"/>
          <w:rtl/>
        </w:rPr>
        <w:t xml:space="preserve"> </w:t>
      </w:r>
      <w:r w:rsidR="00DB7A27" w:rsidRPr="00204B1C">
        <w:rPr>
          <w:rFonts w:ascii="David" w:hAnsi="David" w:hint="cs"/>
          <w:rtl/>
        </w:rPr>
        <w:t>שהסתיימ</w:t>
      </w:r>
      <w:r w:rsidR="009F1940">
        <w:rPr>
          <w:rFonts w:ascii="David" w:hAnsi="David" w:hint="cs"/>
          <w:rtl/>
        </w:rPr>
        <w:t>ה</w:t>
      </w:r>
      <w:r w:rsidR="00764A5C">
        <w:rPr>
          <w:rFonts w:ascii="David" w:hAnsi="David" w:hint="cs"/>
          <w:rtl/>
        </w:rPr>
        <w:t xml:space="preserve"> </w:t>
      </w:r>
      <w:r w:rsidR="00DB7A27" w:rsidRPr="001715B4">
        <w:rPr>
          <w:rFonts w:ascii="David" w:hAnsi="David" w:hint="cs"/>
          <w:rtl/>
        </w:rPr>
        <w:t xml:space="preserve">באותו </w:t>
      </w:r>
      <w:r w:rsidR="00764A5C">
        <w:rPr>
          <w:rFonts w:ascii="David" w:hAnsi="David" w:hint="cs"/>
          <w:rtl/>
        </w:rPr>
        <w:t xml:space="preserve">   </w:t>
      </w:r>
      <w:r w:rsidR="00DB7A27" w:rsidRPr="001715B4">
        <w:rPr>
          <w:rFonts w:ascii="David" w:hAnsi="David" w:hint="cs"/>
          <w:rtl/>
        </w:rPr>
        <w:t xml:space="preserve">תאריך </w:t>
      </w:r>
      <w:r w:rsidR="00DB7A27" w:rsidRPr="001715B4">
        <w:rPr>
          <w:rFonts w:ascii="David" w:hAnsi="David"/>
          <w:rtl/>
        </w:rPr>
        <w:t>ושחוות דעתנו הבלתי מסויגת</w:t>
      </w:r>
      <w:r w:rsidR="00DB7A27" w:rsidRPr="0003329F">
        <w:rPr>
          <w:rStyle w:val="FootnoteReference"/>
          <w:rFonts w:ascii="David" w:hAnsi="David"/>
          <w:rtl/>
        </w:rPr>
        <w:footnoteReference w:id="1"/>
      </w:r>
      <w:r w:rsidR="00DB7A27" w:rsidRPr="001715B4">
        <w:rPr>
          <w:rFonts w:ascii="David" w:hAnsi="David"/>
          <w:rtl/>
        </w:rPr>
        <w:t xml:space="preserve"> עליהם ניתנה ביום ________, הריני</w:t>
      </w:r>
      <w:r w:rsidR="00ED234B">
        <w:rPr>
          <w:rFonts w:ascii="Arial" w:hAnsi="Arial" w:hint="cs"/>
          <w:rtl/>
        </w:rPr>
        <w:t xml:space="preserve"> ל</w:t>
      </w:r>
      <w:r w:rsidR="00DB7A27" w:rsidRPr="001715B4">
        <w:rPr>
          <w:rFonts w:ascii="David" w:hAnsi="David"/>
          <w:rtl/>
        </w:rPr>
        <w:t>אשר כי בהתא</w:t>
      </w:r>
      <w:r w:rsidR="00C84FB0" w:rsidRPr="001715B4">
        <w:rPr>
          <w:rFonts w:ascii="David" w:hAnsi="David" w:hint="cs"/>
          <w:rtl/>
        </w:rPr>
        <w:t xml:space="preserve">ם </w:t>
      </w:r>
      <w:r w:rsidR="004E01A5" w:rsidRPr="001715B4">
        <w:rPr>
          <w:rFonts w:ascii="David" w:hAnsi="David" w:hint="cs"/>
          <w:rtl/>
        </w:rPr>
        <w:t>לאותם דוחות</w:t>
      </w:r>
      <w:r w:rsidR="00962FC7" w:rsidRPr="001715B4">
        <w:rPr>
          <w:rFonts w:ascii="David" w:hAnsi="David" w:hint="cs"/>
          <w:rtl/>
        </w:rPr>
        <w:t xml:space="preserve"> </w:t>
      </w:r>
      <w:r w:rsidR="00C32C4B" w:rsidRPr="001715B4">
        <w:rPr>
          <w:rFonts w:ascii="David" w:hAnsi="David" w:hint="cs"/>
          <w:rtl/>
        </w:rPr>
        <w:t xml:space="preserve">כספיים, </w:t>
      </w:r>
      <w:r w:rsidR="00DB7A27" w:rsidRPr="001715B4">
        <w:rPr>
          <w:rFonts w:ascii="David" w:hAnsi="David" w:hint="cs"/>
          <w:rtl/>
        </w:rPr>
        <w:t xml:space="preserve">ההון העצמי של החברה  </w:t>
      </w:r>
      <w:r w:rsidR="00962FC7" w:rsidRPr="001715B4">
        <w:rPr>
          <w:rFonts w:ascii="David" w:hAnsi="David" w:hint="cs"/>
          <w:rtl/>
        </w:rPr>
        <w:t>עמד על</w:t>
      </w:r>
      <w:r w:rsidR="00DB7A27" w:rsidRPr="001715B4">
        <w:rPr>
          <w:rFonts w:ascii="David" w:hAnsi="David" w:hint="cs"/>
          <w:rtl/>
        </w:rPr>
        <w:t xml:space="preserve"> </w:t>
      </w:r>
      <w:r w:rsidR="00DB7A27" w:rsidRPr="001715B4">
        <w:rPr>
          <w:rFonts w:ascii="David" w:hAnsi="David"/>
          <w:rtl/>
        </w:rPr>
        <w:t>סך _____________</w:t>
      </w:r>
      <w:r w:rsidR="00EB43AC">
        <w:rPr>
          <w:rFonts w:ascii="David" w:hAnsi="David" w:hint="cs"/>
          <w:rtl/>
        </w:rPr>
        <w:t xml:space="preserve"> ש"ח</w:t>
      </w:r>
      <w:r w:rsidR="00DB7A27" w:rsidRPr="001715B4">
        <w:rPr>
          <w:rFonts w:ascii="David" w:hAnsi="David"/>
          <w:rtl/>
        </w:rPr>
        <w:t>.</w:t>
      </w:r>
    </w:p>
    <w:p w14:paraId="4CDDE31F" w14:textId="77777777" w:rsidR="002B5ED3" w:rsidRDefault="002B5ED3" w:rsidP="004902D3">
      <w:pPr>
        <w:spacing w:line="320" w:lineRule="atLeast"/>
        <w:ind w:left="934" w:hanging="934"/>
        <w:rPr>
          <w:rFonts w:ascii="Arial" w:hAnsi="Arial"/>
          <w:rtl/>
        </w:rPr>
      </w:pPr>
    </w:p>
    <w:p w14:paraId="48E75FFE" w14:textId="3CFA4C5D" w:rsidR="005D0A1E" w:rsidRPr="006D12D7" w:rsidRDefault="005D0A1E" w:rsidP="00884891">
      <w:pPr>
        <w:spacing w:after="120" w:line="320" w:lineRule="atLeast"/>
        <w:ind w:left="936" w:hanging="936"/>
        <w:rPr>
          <w:rFonts w:ascii="Arial" w:hAnsi="Arial"/>
        </w:rPr>
      </w:pPr>
      <w:r>
        <w:rPr>
          <w:rFonts w:ascii="Arial" w:hAnsi="Arial" w:hint="cs"/>
          <w:rtl/>
        </w:rPr>
        <w:t>לחלופין</w:t>
      </w:r>
      <w:r w:rsidR="00CD1F86">
        <w:rPr>
          <w:rFonts w:ascii="Arial" w:hAnsi="Arial" w:hint="cs"/>
          <w:rtl/>
        </w:rPr>
        <w:t xml:space="preserve"> -</w:t>
      </w:r>
      <w:r>
        <w:rPr>
          <w:rFonts w:ascii="Arial" w:hAnsi="Arial" w:hint="cs"/>
          <w:rtl/>
        </w:rPr>
        <w:t xml:space="preserve"> כאשר </w:t>
      </w:r>
      <w:r w:rsidR="00C74084">
        <w:rPr>
          <w:rFonts w:ascii="Arial" w:hAnsi="Arial" w:hint="cs"/>
          <w:rtl/>
        </w:rPr>
        <w:t xml:space="preserve">ההסתמכות </w:t>
      </w:r>
      <w:r w:rsidR="00086DB5">
        <w:rPr>
          <w:rFonts w:ascii="Arial" w:hAnsi="Arial" w:hint="cs"/>
          <w:rtl/>
        </w:rPr>
        <w:t xml:space="preserve">היא </w:t>
      </w:r>
      <w:r w:rsidR="00C74084">
        <w:rPr>
          <w:rFonts w:ascii="Arial" w:hAnsi="Arial" w:hint="cs"/>
          <w:rtl/>
        </w:rPr>
        <w:t xml:space="preserve">על </w:t>
      </w:r>
      <w:r w:rsidR="007562FF">
        <w:rPr>
          <w:rFonts w:ascii="Arial" w:hAnsi="Arial" w:hint="cs"/>
          <w:rtl/>
        </w:rPr>
        <w:t xml:space="preserve">מידע כספי </w:t>
      </w:r>
      <w:r w:rsidR="00D11132">
        <w:rPr>
          <w:rFonts w:ascii="Arial" w:hAnsi="Arial" w:hint="cs"/>
          <w:rtl/>
        </w:rPr>
        <w:t xml:space="preserve">לתקופות </w:t>
      </w:r>
      <w:r w:rsidR="004F1600">
        <w:rPr>
          <w:rFonts w:ascii="Arial" w:hAnsi="Arial" w:hint="cs"/>
          <w:rtl/>
        </w:rPr>
        <w:t>ביניים</w:t>
      </w:r>
      <w:r w:rsidR="00741D59">
        <w:rPr>
          <w:rFonts w:ascii="Arial" w:hAnsi="Arial" w:hint="cs"/>
          <w:rtl/>
        </w:rPr>
        <w:t xml:space="preserve"> סקור</w:t>
      </w:r>
      <w:r w:rsidR="00CD1F86">
        <w:rPr>
          <w:rFonts w:ascii="Arial" w:hAnsi="Arial" w:hint="cs"/>
          <w:rtl/>
        </w:rPr>
        <w:t>:</w:t>
      </w:r>
    </w:p>
    <w:p w14:paraId="300932D8" w14:textId="6CBF469F" w:rsidR="00D83366" w:rsidRPr="00D83366" w:rsidRDefault="00820322" w:rsidP="00AD601A">
      <w:pPr>
        <w:spacing w:line="320" w:lineRule="atLeast"/>
        <w:ind w:left="707" w:hanging="707"/>
        <w:rPr>
          <w:rFonts w:ascii="Arial" w:hAnsi="Arial"/>
        </w:rPr>
      </w:pPr>
      <w:r>
        <w:rPr>
          <w:rFonts w:ascii="David" w:hAnsi="David" w:hint="cs"/>
          <w:rtl/>
        </w:rPr>
        <w:t xml:space="preserve">       </w:t>
      </w:r>
      <w:r w:rsidR="00ED234B">
        <w:rPr>
          <w:rFonts w:ascii="David" w:hAnsi="David" w:hint="cs"/>
          <w:rtl/>
        </w:rPr>
        <w:t xml:space="preserve"> ב. </w:t>
      </w:r>
      <w:r w:rsidR="00EC3A1F">
        <w:rPr>
          <w:rFonts w:ascii="David" w:hAnsi="David" w:hint="cs"/>
          <w:rtl/>
        </w:rPr>
        <w:t xml:space="preserve"> </w:t>
      </w:r>
      <w:r w:rsidR="00D83366" w:rsidRPr="00D83366">
        <w:rPr>
          <w:rFonts w:ascii="David" w:hAnsi="David"/>
          <w:rtl/>
        </w:rPr>
        <w:t xml:space="preserve">בהתאם </w:t>
      </w:r>
      <w:r w:rsidR="004F1600">
        <w:rPr>
          <w:rFonts w:ascii="David" w:hAnsi="David" w:hint="cs"/>
          <w:rtl/>
        </w:rPr>
        <w:t>למידע כספי</w:t>
      </w:r>
      <w:r w:rsidR="001F6FA7">
        <w:rPr>
          <w:rFonts w:ascii="David" w:hAnsi="David" w:hint="cs"/>
          <w:rtl/>
        </w:rPr>
        <w:t xml:space="preserve"> </w:t>
      </w:r>
      <w:r w:rsidR="004F1600">
        <w:rPr>
          <w:rFonts w:ascii="David" w:hAnsi="David" w:hint="cs"/>
          <w:rtl/>
        </w:rPr>
        <w:t>לתקופ</w:t>
      </w:r>
      <w:r w:rsidR="00231B64">
        <w:rPr>
          <w:rFonts w:ascii="David" w:hAnsi="David" w:hint="cs"/>
          <w:rtl/>
        </w:rPr>
        <w:t>ו</w:t>
      </w:r>
      <w:r w:rsidR="00FB0D0A">
        <w:rPr>
          <w:rFonts w:ascii="David" w:hAnsi="David" w:hint="cs"/>
          <w:rtl/>
        </w:rPr>
        <w:t>ת ביניים</w:t>
      </w:r>
      <w:r w:rsidR="001667F7">
        <w:rPr>
          <w:rFonts w:ascii="David" w:hAnsi="David" w:hint="cs"/>
          <w:rtl/>
        </w:rPr>
        <w:t xml:space="preserve"> סקור</w:t>
      </w:r>
      <w:r w:rsidR="008B752E">
        <w:rPr>
          <w:rFonts w:ascii="David" w:hAnsi="David" w:hint="cs"/>
          <w:rtl/>
        </w:rPr>
        <w:t xml:space="preserve"> </w:t>
      </w:r>
      <w:r w:rsidR="0083660D">
        <w:rPr>
          <w:rFonts w:ascii="David" w:hAnsi="David" w:hint="cs"/>
          <w:rtl/>
        </w:rPr>
        <w:t>ליום ______</w:t>
      </w:r>
      <w:r w:rsidR="00BD0FE1">
        <w:rPr>
          <w:rFonts w:ascii="David" w:hAnsi="David" w:hint="cs"/>
          <w:rtl/>
        </w:rPr>
        <w:t xml:space="preserve"> </w:t>
      </w:r>
      <w:r w:rsidR="00E0094E">
        <w:rPr>
          <w:rFonts w:ascii="David" w:hAnsi="David" w:hint="cs"/>
          <w:rtl/>
        </w:rPr>
        <w:t>ו</w:t>
      </w:r>
      <w:r w:rsidR="007B67F6">
        <w:rPr>
          <w:rFonts w:ascii="David" w:hAnsi="David" w:hint="cs"/>
          <w:rtl/>
        </w:rPr>
        <w:t>שמסקנתינו</w:t>
      </w:r>
      <w:r w:rsidR="00AD601A">
        <w:rPr>
          <w:rFonts w:ascii="David" w:hAnsi="David" w:hint="cs"/>
          <w:rtl/>
        </w:rPr>
        <w:t xml:space="preserve"> </w:t>
      </w:r>
      <w:r w:rsidR="00C757F4">
        <w:rPr>
          <w:rFonts w:ascii="David" w:hAnsi="David" w:hint="cs"/>
          <w:rtl/>
        </w:rPr>
        <w:t>ה</w:t>
      </w:r>
      <w:r w:rsidR="00D83366" w:rsidRPr="00D83366">
        <w:rPr>
          <w:rFonts w:ascii="David" w:hAnsi="David"/>
          <w:rtl/>
        </w:rPr>
        <w:t>בלתי מסויגת</w:t>
      </w:r>
      <w:r w:rsidR="00D83366" w:rsidRPr="0003329F">
        <w:rPr>
          <w:rStyle w:val="FootnoteReference"/>
          <w:rFonts w:ascii="David" w:hAnsi="David"/>
          <w:rtl/>
        </w:rPr>
        <w:footnoteReference w:id="2"/>
      </w:r>
      <w:r w:rsidR="00D83366" w:rsidRPr="00D83366">
        <w:rPr>
          <w:rFonts w:ascii="David" w:hAnsi="David"/>
          <w:rtl/>
        </w:rPr>
        <w:t xml:space="preserve"> </w:t>
      </w:r>
      <w:r w:rsidR="007B67F6">
        <w:rPr>
          <w:rFonts w:ascii="David" w:hAnsi="David" w:hint="cs"/>
          <w:rtl/>
        </w:rPr>
        <w:t xml:space="preserve"> </w:t>
      </w:r>
      <w:r w:rsidR="00D83366" w:rsidRPr="00D83366">
        <w:rPr>
          <w:rFonts w:ascii="David" w:hAnsi="David"/>
          <w:rtl/>
        </w:rPr>
        <w:t>עלי</w:t>
      </w:r>
      <w:r w:rsidR="00A27B43">
        <w:rPr>
          <w:rFonts w:ascii="David" w:hAnsi="David" w:hint="cs"/>
          <w:rtl/>
        </w:rPr>
        <w:t>ו</w:t>
      </w:r>
      <w:r w:rsidR="00D83366" w:rsidRPr="00D83366">
        <w:rPr>
          <w:rFonts w:ascii="David" w:hAnsi="David"/>
          <w:rtl/>
        </w:rPr>
        <w:t xml:space="preserve"> ניתנה</w:t>
      </w:r>
      <w:r w:rsidR="008303A9">
        <w:rPr>
          <w:rFonts w:ascii="David" w:hAnsi="David" w:hint="cs"/>
          <w:rtl/>
        </w:rPr>
        <w:t xml:space="preserve"> </w:t>
      </w:r>
      <w:r w:rsidR="00D83366" w:rsidRPr="00D83366">
        <w:rPr>
          <w:rFonts w:ascii="David" w:hAnsi="David"/>
          <w:rtl/>
        </w:rPr>
        <w:t>ביום</w:t>
      </w:r>
      <w:r w:rsidR="002E16FD">
        <w:rPr>
          <w:rFonts w:ascii="David" w:hAnsi="David" w:hint="cs"/>
          <w:rtl/>
        </w:rPr>
        <w:t xml:space="preserve"> </w:t>
      </w:r>
      <w:r w:rsidR="00D83366" w:rsidRPr="00D83366">
        <w:rPr>
          <w:rFonts w:ascii="David" w:hAnsi="David"/>
          <w:rtl/>
        </w:rPr>
        <w:t>________, הריני לאשר כי בהתא</w:t>
      </w:r>
      <w:r w:rsidR="00D83366" w:rsidRPr="00D83366">
        <w:rPr>
          <w:rFonts w:ascii="David" w:hAnsi="David" w:hint="cs"/>
          <w:rtl/>
        </w:rPr>
        <w:t>ם לאות</w:t>
      </w:r>
      <w:r w:rsidR="0083660D">
        <w:rPr>
          <w:rFonts w:ascii="David" w:hAnsi="David" w:hint="cs"/>
          <w:rtl/>
        </w:rPr>
        <w:t>ו</w:t>
      </w:r>
      <w:r w:rsidR="00D83366" w:rsidRPr="00D83366">
        <w:rPr>
          <w:rFonts w:ascii="David" w:hAnsi="David" w:hint="cs"/>
          <w:rtl/>
        </w:rPr>
        <w:t xml:space="preserve"> </w:t>
      </w:r>
      <w:r w:rsidR="0083660D">
        <w:rPr>
          <w:rFonts w:ascii="David" w:hAnsi="David" w:hint="cs"/>
          <w:rtl/>
        </w:rPr>
        <w:t xml:space="preserve">מידע כספי </w:t>
      </w:r>
      <w:r w:rsidR="00FA50E9">
        <w:rPr>
          <w:rFonts w:ascii="David" w:hAnsi="David" w:hint="cs"/>
          <w:rtl/>
        </w:rPr>
        <w:t xml:space="preserve">לתקופות </w:t>
      </w:r>
      <w:r w:rsidR="0083660D">
        <w:rPr>
          <w:rFonts w:ascii="David" w:hAnsi="David" w:hint="cs"/>
          <w:rtl/>
        </w:rPr>
        <w:t>ביניים</w:t>
      </w:r>
      <w:r w:rsidR="00D83366" w:rsidRPr="00D83366">
        <w:rPr>
          <w:rFonts w:ascii="David" w:hAnsi="David" w:hint="cs"/>
          <w:rtl/>
        </w:rPr>
        <w:t xml:space="preserve">, ההון העצמי של החברה  עמד </w:t>
      </w:r>
      <w:r w:rsidR="00E0094E">
        <w:rPr>
          <w:rFonts w:ascii="David" w:hAnsi="David" w:hint="cs"/>
          <w:rtl/>
        </w:rPr>
        <w:t xml:space="preserve"> </w:t>
      </w:r>
      <w:r w:rsidR="00D83366" w:rsidRPr="00D83366">
        <w:rPr>
          <w:rFonts w:ascii="David" w:hAnsi="David" w:hint="cs"/>
          <w:rtl/>
        </w:rPr>
        <w:t xml:space="preserve">על </w:t>
      </w:r>
      <w:r w:rsidR="00D83366" w:rsidRPr="00D83366">
        <w:rPr>
          <w:rFonts w:ascii="David" w:hAnsi="David"/>
          <w:rtl/>
        </w:rPr>
        <w:t>סך _____________</w:t>
      </w:r>
      <w:r w:rsidR="00EB43AC">
        <w:rPr>
          <w:rFonts w:ascii="David" w:hAnsi="David" w:hint="cs"/>
          <w:rtl/>
        </w:rPr>
        <w:t xml:space="preserve"> ש"ח</w:t>
      </w:r>
      <w:r w:rsidR="00D83366" w:rsidRPr="00D83366">
        <w:rPr>
          <w:rFonts w:ascii="David" w:hAnsi="David"/>
          <w:rtl/>
        </w:rPr>
        <w:t>.</w:t>
      </w:r>
    </w:p>
    <w:p w14:paraId="7B14FD8E" w14:textId="77777777" w:rsidR="00BD3CF7" w:rsidRDefault="00BD3CF7" w:rsidP="001A6AA6">
      <w:pPr>
        <w:spacing w:line="320" w:lineRule="atLeast"/>
        <w:rPr>
          <w:rFonts w:ascii="Arial" w:hAnsi="Arial"/>
          <w:rtl/>
        </w:rPr>
      </w:pPr>
    </w:p>
    <w:p w14:paraId="6AAA48FD" w14:textId="70585841" w:rsidR="001A6AA6" w:rsidRDefault="00BC1983" w:rsidP="00884891">
      <w:pPr>
        <w:spacing w:after="120" w:line="320" w:lineRule="atLeast"/>
        <w:rPr>
          <w:rFonts w:ascii="Arial" w:hAnsi="Arial"/>
          <w:rtl/>
        </w:rPr>
      </w:pPr>
      <w:r>
        <w:rPr>
          <w:rFonts w:ascii="Arial" w:hAnsi="Arial" w:hint="cs"/>
          <w:rtl/>
        </w:rPr>
        <w:t>כ</w:t>
      </w:r>
      <w:r w:rsidR="0015746C">
        <w:rPr>
          <w:rFonts w:ascii="Arial" w:hAnsi="Arial" w:hint="cs"/>
          <w:rtl/>
        </w:rPr>
        <w:t xml:space="preserve">אשר </w:t>
      </w:r>
      <w:r w:rsidR="00331B1A">
        <w:rPr>
          <w:rFonts w:ascii="Arial" w:hAnsi="Arial" w:hint="cs"/>
          <w:rtl/>
        </w:rPr>
        <w:t>מדובר בחברה חדשה</w:t>
      </w:r>
      <w:r w:rsidR="00E12B2D">
        <w:rPr>
          <w:rFonts w:ascii="Arial" w:hAnsi="Arial" w:hint="cs"/>
          <w:rtl/>
        </w:rPr>
        <w:t>,</w:t>
      </w:r>
      <w:r w:rsidR="00331B1A">
        <w:rPr>
          <w:rFonts w:ascii="Arial" w:hAnsi="Arial" w:hint="cs"/>
          <w:rtl/>
        </w:rPr>
        <w:t xml:space="preserve"> ולחברה</w:t>
      </w:r>
      <w:r w:rsidR="00E12B2D">
        <w:rPr>
          <w:rFonts w:ascii="Arial" w:hAnsi="Arial" w:hint="cs"/>
          <w:rtl/>
        </w:rPr>
        <w:t xml:space="preserve"> </w:t>
      </w:r>
      <w:r w:rsidR="00985066">
        <w:rPr>
          <w:rFonts w:ascii="Arial" w:hAnsi="Arial" w:hint="cs"/>
          <w:rtl/>
        </w:rPr>
        <w:t xml:space="preserve">אין </w:t>
      </w:r>
      <w:r w:rsidR="00331B1A">
        <w:rPr>
          <w:rFonts w:ascii="Arial" w:hAnsi="Arial" w:hint="cs"/>
          <w:rtl/>
        </w:rPr>
        <w:t>דוחות כספיים מבוקרי</w:t>
      </w:r>
      <w:r w:rsidR="007E19CC">
        <w:rPr>
          <w:rFonts w:ascii="Arial" w:hAnsi="Arial" w:hint="cs"/>
          <w:rtl/>
        </w:rPr>
        <w:t xml:space="preserve">ם </w:t>
      </w:r>
      <w:r w:rsidR="00020AA5">
        <w:rPr>
          <w:rFonts w:ascii="Arial" w:hAnsi="Arial" w:hint="cs"/>
          <w:rtl/>
        </w:rPr>
        <w:t>ו</w:t>
      </w:r>
      <w:r w:rsidR="001A6AA6">
        <w:rPr>
          <w:rFonts w:ascii="Arial" w:hAnsi="Arial" w:hint="cs"/>
          <w:rtl/>
        </w:rPr>
        <w:t xml:space="preserve">גם </w:t>
      </w:r>
      <w:r w:rsidR="00020AA5">
        <w:rPr>
          <w:rFonts w:ascii="Arial" w:hAnsi="Arial" w:hint="cs"/>
          <w:rtl/>
        </w:rPr>
        <w:t xml:space="preserve">אין </w:t>
      </w:r>
      <w:r w:rsidR="007E19CC">
        <w:rPr>
          <w:rFonts w:ascii="Arial" w:hAnsi="Arial" w:hint="cs"/>
          <w:rtl/>
        </w:rPr>
        <w:t>מידע כספי</w:t>
      </w:r>
      <w:r w:rsidR="002F7555">
        <w:rPr>
          <w:rFonts w:ascii="Arial" w:hAnsi="Arial" w:hint="cs"/>
          <w:rtl/>
        </w:rPr>
        <w:t xml:space="preserve"> </w:t>
      </w:r>
      <w:r w:rsidR="007E19CC">
        <w:rPr>
          <w:rFonts w:ascii="Arial" w:hAnsi="Arial" w:hint="cs"/>
          <w:rtl/>
        </w:rPr>
        <w:t>לתקופות ביניים</w:t>
      </w:r>
      <w:r w:rsidR="002F7555">
        <w:rPr>
          <w:rFonts w:ascii="Arial" w:hAnsi="Arial" w:hint="cs"/>
          <w:rtl/>
        </w:rPr>
        <w:t xml:space="preserve"> סק</w:t>
      </w:r>
      <w:r w:rsidR="00A058D9">
        <w:rPr>
          <w:rFonts w:ascii="Arial" w:hAnsi="Arial" w:hint="cs"/>
          <w:rtl/>
        </w:rPr>
        <w:t>ור</w:t>
      </w:r>
      <w:r w:rsidR="001A6AA6">
        <w:rPr>
          <w:rFonts w:ascii="Arial" w:hAnsi="Arial" w:hint="cs"/>
          <w:rtl/>
        </w:rPr>
        <w:t>,</w:t>
      </w:r>
      <w:r w:rsidR="00CD1F86">
        <w:rPr>
          <w:rFonts w:ascii="Arial" w:hAnsi="Arial" w:hint="cs"/>
          <w:rtl/>
        </w:rPr>
        <w:t xml:space="preserve"> </w:t>
      </w:r>
      <w:r w:rsidR="00074389">
        <w:rPr>
          <w:rFonts w:ascii="Arial" w:hAnsi="Arial" w:hint="cs"/>
          <w:rtl/>
        </w:rPr>
        <w:t>י</w:t>
      </w:r>
      <w:r w:rsidR="00A04937">
        <w:rPr>
          <w:rFonts w:ascii="Arial" w:hAnsi="Arial" w:hint="cs"/>
          <w:rtl/>
        </w:rPr>
        <w:t>י</w:t>
      </w:r>
      <w:r w:rsidR="00074389">
        <w:rPr>
          <w:rFonts w:ascii="Arial" w:hAnsi="Arial" w:hint="cs"/>
          <w:rtl/>
        </w:rPr>
        <w:t>נתן אישור</w:t>
      </w:r>
      <w:r w:rsidR="00BC1B57">
        <w:rPr>
          <w:rFonts w:ascii="Arial" w:hAnsi="Arial" w:hint="cs"/>
          <w:rtl/>
        </w:rPr>
        <w:t xml:space="preserve"> </w:t>
      </w:r>
      <w:r w:rsidR="00271EB8">
        <w:rPr>
          <w:rFonts w:ascii="Arial" w:hAnsi="Arial" w:hint="cs"/>
          <w:rtl/>
        </w:rPr>
        <w:t xml:space="preserve">בדבר </w:t>
      </w:r>
      <w:r w:rsidR="00A058D9">
        <w:rPr>
          <w:rFonts w:ascii="Arial" w:hAnsi="Arial" w:hint="cs"/>
          <w:rtl/>
        </w:rPr>
        <w:t>הזרמת הון הבעלים</w:t>
      </w:r>
      <w:r w:rsidR="00905569">
        <w:rPr>
          <w:rFonts w:ascii="Arial" w:hAnsi="Arial" w:hint="cs"/>
          <w:rtl/>
        </w:rPr>
        <w:t>,</w:t>
      </w:r>
      <w:r w:rsidR="00271EB8">
        <w:rPr>
          <w:rFonts w:ascii="Arial" w:hAnsi="Arial" w:hint="cs"/>
          <w:rtl/>
        </w:rPr>
        <w:t xml:space="preserve"> </w:t>
      </w:r>
      <w:r w:rsidR="00EB696F">
        <w:rPr>
          <w:rFonts w:ascii="Arial" w:hAnsi="Arial" w:hint="cs"/>
          <w:rtl/>
        </w:rPr>
        <w:t>לפי אחת או יותר</w:t>
      </w:r>
      <w:r w:rsidR="00025911">
        <w:rPr>
          <w:rFonts w:ascii="Arial" w:hAnsi="Arial" w:hint="cs"/>
          <w:rtl/>
        </w:rPr>
        <w:t xml:space="preserve"> </w:t>
      </w:r>
      <w:r w:rsidR="00EB696F">
        <w:rPr>
          <w:rFonts w:ascii="Arial" w:hAnsi="Arial" w:hint="cs"/>
          <w:rtl/>
        </w:rPr>
        <w:t>מה</w:t>
      </w:r>
      <w:r w:rsidR="00BC1B57">
        <w:rPr>
          <w:rFonts w:ascii="Arial" w:hAnsi="Arial" w:hint="cs"/>
          <w:rtl/>
        </w:rPr>
        <w:t>חלופות הבאות:</w:t>
      </w:r>
    </w:p>
    <w:p w14:paraId="7B0649C4" w14:textId="2EA1FE48" w:rsidR="008C2F72" w:rsidRDefault="001A6AA6" w:rsidP="003310E9">
      <w:pPr>
        <w:tabs>
          <w:tab w:val="left" w:pos="424"/>
        </w:tabs>
        <w:spacing w:line="320" w:lineRule="atLeast"/>
        <w:ind w:left="707" w:hanging="707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(2) </w:t>
      </w:r>
      <w:r w:rsidR="00BF3616" w:rsidRPr="001A6AA6">
        <w:rPr>
          <w:rFonts w:ascii="Arial" w:hAnsi="Arial" w:hint="cs"/>
          <w:rtl/>
        </w:rPr>
        <w:t>א.</w:t>
      </w:r>
      <w:r w:rsidR="003310E9">
        <w:rPr>
          <w:rFonts w:ascii="Arial" w:hAnsi="Arial" w:hint="cs"/>
          <w:rtl/>
        </w:rPr>
        <w:t xml:space="preserve"> </w:t>
      </w:r>
      <w:r w:rsidR="00E2278B" w:rsidRPr="001A6AA6">
        <w:rPr>
          <w:rFonts w:ascii="Arial" w:hAnsi="Arial" w:hint="cs"/>
          <w:rtl/>
        </w:rPr>
        <w:t xml:space="preserve">בהתאם </w:t>
      </w:r>
      <w:r w:rsidR="000B41F5" w:rsidRPr="001A6AA6">
        <w:rPr>
          <w:rFonts w:ascii="Arial" w:hAnsi="Arial" w:hint="cs"/>
          <w:rtl/>
        </w:rPr>
        <w:t xml:space="preserve">להסכם </w:t>
      </w:r>
      <w:r w:rsidR="00E2278B" w:rsidRPr="001A6AA6">
        <w:rPr>
          <w:rFonts w:ascii="Arial" w:hAnsi="Arial" w:hint="cs"/>
          <w:rtl/>
        </w:rPr>
        <w:t>הלוואת הבעלים מיום _</w:t>
      </w:r>
      <w:r w:rsidR="00074EEE" w:rsidRPr="001A6AA6">
        <w:rPr>
          <w:rFonts w:ascii="Arial" w:hAnsi="Arial" w:hint="cs"/>
          <w:rtl/>
        </w:rPr>
        <w:t>_</w:t>
      </w:r>
      <w:r w:rsidR="00E2278B" w:rsidRPr="001A6AA6">
        <w:rPr>
          <w:rFonts w:ascii="Arial" w:hAnsi="Arial" w:hint="cs"/>
          <w:rtl/>
        </w:rPr>
        <w:t>_________</w:t>
      </w:r>
      <w:r w:rsidR="0038002B" w:rsidRPr="001A6AA6">
        <w:rPr>
          <w:rFonts w:ascii="Arial" w:hAnsi="Arial" w:hint="cs"/>
          <w:rtl/>
        </w:rPr>
        <w:t xml:space="preserve"> סכום הלוואת הבעלים הינו _____,</w:t>
      </w:r>
      <w:r w:rsidR="004417E7">
        <w:rPr>
          <w:rFonts w:ascii="Arial" w:hAnsi="Arial" w:hint="cs"/>
          <w:rtl/>
        </w:rPr>
        <w:t xml:space="preserve"> </w:t>
      </w:r>
      <w:r w:rsidR="008C2F72">
        <w:rPr>
          <w:rFonts w:ascii="Arial" w:hAnsi="Arial" w:hint="cs"/>
          <w:rtl/>
        </w:rPr>
        <w:t xml:space="preserve">                </w:t>
      </w:r>
      <w:r w:rsidR="00E2278B" w:rsidRPr="005D04FA">
        <w:rPr>
          <w:rFonts w:ascii="Arial" w:hAnsi="Arial" w:hint="cs"/>
          <w:rtl/>
        </w:rPr>
        <w:t>בהתאם לספרי הנהלת</w:t>
      </w:r>
      <w:r w:rsidR="0038002B" w:rsidRPr="005D04FA">
        <w:rPr>
          <w:rFonts w:ascii="Arial" w:hAnsi="Arial" w:hint="cs"/>
          <w:rtl/>
        </w:rPr>
        <w:t xml:space="preserve"> החשבונות של החברה</w:t>
      </w:r>
      <w:r w:rsidR="00AA2683" w:rsidRPr="005D04FA">
        <w:rPr>
          <w:rFonts w:ascii="Arial" w:hAnsi="Arial" w:hint="cs"/>
          <w:rtl/>
        </w:rPr>
        <w:t>,</w:t>
      </w:r>
      <w:r w:rsidR="0038002B" w:rsidRPr="005D04FA">
        <w:rPr>
          <w:rFonts w:ascii="Arial" w:hAnsi="Arial" w:hint="cs"/>
          <w:rtl/>
        </w:rPr>
        <w:t xml:space="preserve"> </w:t>
      </w:r>
      <w:r w:rsidR="000B41F5" w:rsidRPr="005D04FA">
        <w:rPr>
          <w:rFonts w:ascii="Arial" w:hAnsi="Arial" w:hint="cs"/>
          <w:rtl/>
        </w:rPr>
        <w:t>ב</w:t>
      </w:r>
      <w:r w:rsidR="00412032" w:rsidRPr="005D04FA">
        <w:rPr>
          <w:rFonts w:ascii="Arial" w:hAnsi="Arial" w:hint="cs"/>
          <w:rtl/>
        </w:rPr>
        <w:t>יום _______</w:t>
      </w:r>
      <w:r w:rsidR="00074EEE" w:rsidRPr="005D04FA">
        <w:rPr>
          <w:rFonts w:ascii="Arial" w:hAnsi="Arial" w:hint="cs"/>
          <w:rtl/>
        </w:rPr>
        <w:t>_</w:t>
      </w:r>
      <w:r w:rsidR="00412032" w:rsidRPr="005D04FA">
        <w:rPr>
          <w:rFonts w:ascii="Arial" w:hAnsi="Arial" w:hint="cs"/>
          <w:rtl/>
        </w:rPr>
        <w:t>_ זוכה חשבון החברה בסך</w:t>
      </w:r>
      <w:r w:rsidR="004E7474">
        <w:rPr>
          <w:rFonts w:ascii="Arial" w:hAnsi="Arial" w:hint="cs"/>
          <w:rtl/>
        </w:rPr>
        <w:t xml:space="preserve"> </w:t>
      </w:r>
    </w:p>
    <w:p w14:paraId="55553F4A" w14:textId="64E4ED05" w:rsidR="00E2278B" w:rsidRPr="005D04FA" w:rsidRDefault="008C2F72" w:rsidP="005D04FA">
      <w:pPr>
        <w:spacing w:line="320" w:lineRule="atLeast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              </w:t>
      </w:r>
      <w:r w:rsidR="00412032" w:rsidRPr="005D04FA">
        <w:rPr>
          <w:rFonts w:ascii="Arial" w:hAnsi="Arial" w:hint="cs"/>
          <w:rtl/>
        </w:rPr>
        <w:t>____</w:t>
      </w:r>
      <w:r w:rsidR="00074EEE" w:rsidRPr="005D04FA">
        <w:rPr>
          <w:rFonts w:ascii="Arial" w:hAnsi="Arial" w:hint="cs"/>
          <w:rtl/>
        </w:rPr>
        <w:t>__</w:t>
      </w:r>
      <w:r w:rsidR="00412032" w:rsidRPr="005D04FA">
        <w:rPr>
          <w:rFonts w:ascii="Arial" w:hAnsi="Arial" w:hint="cs"/>
          <w:rtl/>
        </w:rPr>
        <w:t xml:space="preserve">___ </w:t>
      </w:r>
      <w:r w:rsidR="001C105A">
        <w:rPr>
          <w:rFonts w:ascii="Arial" w:hAnsi="Arial" w:hint="cs"/>
          <w:rtl/>
        </w:rPr>
        <w:t>ש"ח</w:t>
      </w:r>
      <w:r w:rsidR="000B41F5" w:rsidRPr="005D04FA">
        <w:rPr>
          <w:rFonts w:ascii="Arial" w:hAnsi="Arial" w:hint="cs"/>
          <w:rtl/>
        </w:rPr>
        <w:t>.</w:t>
      </w:r>
    </w:p>
    <w:p w14:paraId="2E20639D" w14:textId="582EFE39" w:rsidR="005F088F" w:rsidRDefault="005F088F" w:rsidP="00E2278B">
      <w:pPr>
        <w:overflowPunct w:val="0"/>
        <w:autoSpaceDE w:val="0"/>
        <w:autoSpaceDN w:val="0"/>
        <w:adjustRightInd w:val="0"/>
        <w:spacing w:line="320" w:lineRule="atLeast"/>
        <w:textAlignment w:val="baseline"/>
        <w:rPr>
          <w:rFonts w:ascii="Arial" w:hAnsi="Arial"/>
          <w:rtl/>
        </w:rPr>
      </w:pPr>
      <w:r>
        <w:rPr>
          <w:rFonts w:ascii="Arial" w:hAnsi="Arial" w:hint="cs"/>
          <w:rtl/>
        </w:rPr>
        <w:t>ו/או</w:t>
      </w:r>
    </w:p>
    <w:p w14:paraId="5ABF05A5" w14:textId="755D2B4D" w:rsidR="002E22BA" w:rsidRPr="00C06935" w:rsidRDefault="00AF5886" w:rsidP="00C06935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line="320" w:lineRule="atLeast"/>
        <w:textAlignment w:val="baseline"/>
        <w:rPr>
          <w:rFonts w:ascii="Arial" w:hAnsi="Arial"/>
        </w:rPr>
      </w:pPr>
      <w:r w:rsidRPr="00C06935">
        <w:rPr>
          <w:rFonts w:ascii="Arial" w:hAnsi="Arial" w:hint="cs"/>
          <w:rtl/>
        </w:rPr>
        <w:t>בהתאם ל[</w:t>
      </w:r>
      <w:r w:rsidRPr="003E59BA">
        <w:rPr>
          <w:rFonts w:ascii="Arial" w:hAnsi="Arial" w:hint="cs"/>
          <w:highlight w:val="lightGray"/>
          <w:rtl/>
        </w:rPr>
        <w:t>יש לציין שם המסמך</w:t>
      </w:r>
      <w:r w:rsidRPr="00C06935">
        <w:rPr>
          <w:rFonts w:ascii="Arial" w:hAnsi="Arial" w:hint="cs"/>
          <w:rtl/>
        </w:rPr>
        <w:t>]</w:t>
      </w:r>
      <w:r w:rsidR="00066898" w:rsidRPr="00C06935">
        <w:rPr>
          <w:rFonts w:ascii="Arial" w:hAnsi="Arial" w:hint="cs"/>
          <w:rtl/>
        </w:rPr>
        <w:t xml:space="preserve"> מיום _________ המצורף והמסומן בחותמת</w:t>
      </w:r>
      <w:r w:rsidR="00C4447E">
        <w:rPr>
          <w:rFonts w:ascii="Arial" w:hAnsi="Arial" w:hint="cs"/>
          <w:rtl/>
        </w:rPr>
        <w:t>נו</w:t>
      </w:r>
      <w:r w:rsidR="00066898" w:rsidRPr="00C06935">
        <w:rPr>
          <w:rFonts w:ascii="Arial" w:hAnsi="Arial" w:hint="cs"/>
          <w:rtl/>
        </w:rPr>
        <w:t xml:space="preserve"> לשם זיהוי בלבד, </w:t>
      </w:r>
      <w:r w:rsidR="00C74B0D" w:rsidRPr="00C06935">
        <w:rPr>
          <w:rFonts w:ascii="Arial" w:hAnsi="Arial" w:hint="cs"/>
          <w:rtl/>
        </w:rPr>
        <w:t xml:space="preserve">סכום הון מניות הנפרע הינו ______ ש"ח. </w:t>
      </w:r>
      <w:r w:rsidR="002E22BA" w:rsidRPr="00C06935">
        <w:rPr>
          <w:rFonts w:ascii="Arial" w:hAnsi="Arial" w:hint="cs"/>
          <w:rtl/>
        </w:rPr>
        <w:t>בהתאם לספרי הנהלת החשבונות של  החברה, ביום ________ זוכה חשבון החברה בסך __________ ש"ח.</w:t>
      </w:r>
    </w:p>
    <w:p w14:paraId="0C830784" w14:textId="702432E6" w:rsidR="002E22BA" w:rsidRDefault="002E22BA" w:rsidP="002E22BA">
      <w:pPr>
        <w:overflowPunct w:val="0"/>
        <w:autoSpaceDE w:val="0"/>
        <w:autoSpaceDN w:val="0"/>
        <w:adjustRightInd w:val="0"/>
        <w:spacing w:line="320" w:lineRule="atLeast"/>
        <w:textAlignment w:val="baseline"/>
        <w:rPr>
          <w:rFonts w:ascii="Arial" w:hAnsi="Arial"/>
          <w:rtl/>
        </w:rPr>
      </w:pPr>
      <w:r>
        <w:rPr>
          <w:rFonts w:ascii="Arial" w:hAnsi="Arial" w:hint="cs"/>
          <w:rtl/>
        </w:rPr>
        <w:t>ו/או</w:t>
      </w:r>
    </w:p>
    <w:p w14:paraId="2287BE87" w14:textId="1448FD22" w:rsidR="006C5078" w:rsidRDefault="006C5078" w:rsidP="005D1DAC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line="320" w:lineRule="atLeast"/>
        <w:textAlignment w:val="baseline"/>
        <w:rPr>
          <w:rFonts w:ascii="Arial" w:hAnsi="Arial"/>
        </w:rPr>
      </w:pPr>
      <w:r w:rsidRPr="005D1DAC">
        <w:rPr>
          <w:rFonts w:ascii="Arial" w:hAnsi="Arial" w:hint="cs"/>
          <w:rtl/>
        </w:rPr>
        <w:t>בהתאם ל[</w:t>
      </w:r>
      <w:r w:rsidRPr="003E59BA">
        <w:rPr>
          <w:rFonts w:ascii="Arial" w:hAnsi="Arial" w:hint="cs"/>
          <w:highlight w:val="lightGray"/>
          <w:rtl/>
        </w:rPr>
        <w:t>יש לציין שם המסמך</w:t>
      </w:r>
      <w:r w:rsidRPr="005D1DAC">
        <w:rPr>
          <w:rFonts w:ascii="Arial" w:hAnsi="Arial" w:hint="cs"/>
          <w:rtl/>
        </w:rPr>
        <w:t>] מיום _________ המצורף והמסומן בחותמת</w:t>
      </w:r>
      <w:r w:rsidR="00C4447E">
        <w:rPr>
          <w:rFonts w:ascii="Arial" w:hAnsi="Arial" w:hint="cs"/>
          <w:rtl/>
        </w:rPr>
        <w:t>נו</w:t>
      </w:r>
      <w:r w:rsidRPr="005D1DAC">
        <w:rPr>
          <w:rFonts w:ascii="Arial" w:hAnsi="Arial" w:hint="cs"/>
          <w:rtl/>
        </w:rPr>
        <w:t xml:space="preserve"> לשם זיהוי בלבד, </w:t>
      </w:r>
      <w:r w:rsidR="00DE4BBE" w:rsidRPr="005D1DAC">
        <w:rPr>
          <w:rFonts w:ascii="Arial" w:hAnsi="Arial" w:hint="cs"/>
          <w:rtl/>
        </w:rPr>
        <w:t xml:space="preserve">סכום שטרי ההון שהונפקו </w:t>
      </w:r>
      <w:r w:rsidRPr="005D1DAC">
        <w:rPr>
          <w:rFonts w:ascii="Arial" w:hAnsi="Arial" w:hint="cs"/>
          <w:rtl/>
        </w:rPr>
        <w:t>הינו ______ ש"ח. בהתאם לספרי הנהלת החשבונות של  החברה, ביום ________ זוכה חשבון החברה בסך __________ ש"ח.</w:t>
      </w:r>
    </w:p>
    <w:p w14:paraId="4F23B4C0" w14:textId="77777777" w:rsidR="00884891" w:rsidRPr="005D1DAC" w:rsidRDefault="00884891" w:rsidP="00884891">
      <w:pPr>
        <w:pStyle w:val="ListParagraph"/>
        <w:overflowPunct w:val="0"/>
        <w:autoSpaceDE w:val="0"/>
        <w:autoSpaceDN w:val="0"/>
        <w:adjustRightInd w:val="0"/>
        <w:spacing w:line="320" w:lineRule="atLeast"/>
        <w:textAlignment w:val="baseline"/>
        <w:rPr>
          <w:rFonts w:ascii="Arial" w:hAnsi="Arial"/>
        </w:rPr>
      </w:pPr>
    </w:p>
    <w:p w14:paraId="249F86D7" w14:textId="6308F0BA" w:rsidR="005D1DAC" w:rsidRPr="00E05812" w:rsidRDefault="002E22BA" w:rsidP="00E05812">
      <w:pPr>
        <w:overflowPunct w:val="0"/>
        <w:autoSpaceDE w:val="0"/>
        <w:autoSpaceDN w:val="0"/>
        <w:adjustRightInd w:val="0"/>
        <w:spacing w:line="320" w:lineRule="atLeast"/>
        <w:textAlignment w:val="baseline"/>
        <w:rPr>
          <w:rFonts w:ascii="Arial" w:hAnsi="Arial"/>
          <w:rtl/>
        </w:rPr>
      </w:pPr>
      <w:r w:rsidRPr="006C5078">
        <w:rPr>
          <w:rFonts w:ascii="Arial" w:hAnsi="Arial" w:hint="cs"/>
          <w:rtl/>
        </w:rPr>
        <w:t xml:space="preserve"> </w:t>
      </w:r>
      <w:r w:rsidR="00C74B0D" w:rsidRPr="006C5078">
        <w:rPr>
          <w:rFonts w:ascii="Arial" w:hAnsi="Arial" w:hint="cs"/>
          <w:rtl/>
        </w:rPr>
        <w:t xml:space="preserve"> 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7"/>
        <w:gridCol w:w="5782"/>
        <w:gridCol w:w="1697"/>
      </w:tblGrid>
      <w:tr w:rsidR="005B6799" w:rsidRPr="00C0714B" w14:paraId="55553F59" w14:textId="77777777" w:rsidTr="00884891">
        <w:trPr>
          <w:jc w:val="center"/>
        </w:trPr>
        <w:tc>
          <w:tcPr>
            <w:tcW w:w="1667" w:type="dxa"/>
            <w:tcBorders>
              <w:bottom w:val="single" w:sz="4" w:space="0" w:color="auto"/>
            </w:tcBorders>
          </w:tcPr>
          <w:p w14:paraId="55553F56" w14:textId="77777777" w:rsidR="005B6799" w:rsidRPr="00C0714B" w:rsidRDefault="005B6799" w:rsidP="0028607B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jc w:val="both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5782" w:type="dxa"/>
          </w:tcPr>
          <w:p w14:paraId="55553F57" w14:textId="77777777" w:rsidR="005B6799" w:rsidRPr="00C0714B" w:rsidRDefault="005B6799" w:rsidP="0028607B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jc w:val="both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5553F58" w14:textId="77777777" w:rsidR="005B6799" w:rsidRPr="00C0714B" w:rsidRDefault="005B6799" w:rsidP="0028607B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jc w:val="both"/>
              <w:rPr>
                <w:rFonts w:hAnsi="Arial" w:cs="David"/>
                <w:szCs w:val="24"/>
                <w:rtl/>
              </w:rPr>
            </w:pPr>
          </w:p>
        </w:tc>
      </w:tr>
      <w:tr w:rsidR="005B6799" w:rsidRPr="00C0714B" w14:paraId="55553F5D" w14:textId="77777777" w:rsidTr="00884891">
        <w:trPr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14:paraId="55553F5A" w14:textId="77777777" w:rsidR="005B6799" w:rsidRPr="00107E8A" w:rsidRDefault="005B6799" w:rsidP="0028607B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jc w:val="center"/>
              <w:rPr>
                <w:rFonts w:hAnsi="Arial" w:cs="David"/>
                <w:b/>
                <w:bCs/>
                <w:szCs w:val="24"/>
                <w:rtl/>
              </w:rPr>
            </w:pPr>
            <w:r w:rsidRPr="00107E8A">
              <w:rPr>
                <w:rFonts w:hAnsi="Arial" w:cs="David"/>
                <w:b/>
                <w:bCs/>
                <w:szCs w:val="24"/>
                <w:rtl/>
              </w:rPr>
              <w:t>תאריך</w:t>
            </w:r>
          </w:p>
        </w:tc>
        <w:tc>
          <w:tcPr>
            <w:tcW w:w="5782" w:type="dxa"/>
          </w:tcPr>
          <w:p w14:paraId="55553F5B" w14:textId="77777777" w:rsidR="005B6799" w:rsidRPr="00C0714B" w:rsidRDefault="005B6799" w:rsidP="0028607B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jc w:val="center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55553F5C" w14:textId="68CEDD34" w:rsidR="005B6799" w:rsidRPr="00107E8A" w:rsidRDefault="00500188" w:rsidP="0028607B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jc w:val="center"/>
              <w:rPr>
                <w:rFonts w:hAnsi="Arial" w:cs="David"/>
                <w:b/>
                <w:bCs/>
                <w:szCs w:val="24"/>
                <w:rtl/>
              </w:rPr>
            </w:pPr>
            <w:r w:rsidRPr="00107E8A">
              <w:rPr>
                <w:rFonts w:hAnsi="Arial" w:cs="David" w:hint="cs"/>
                <w:b/>
                <w:bCs/>
                <w:szCs w:val="24"/>
                <w:rtl/>
              </w:rPr>
              <w:t>בכבוד רב,</w:t>
            </w:r>
            <w:r w:rsidR="00E05812">
              <w:rPr>
                <w:rStyle w:val="FootnoteReference"/>
                <w:rFonts w:hAnsi="Arial"/>
                <w:b/>
                <w:bCs/>
                <w:szCs w:val="24"/>
                <w:rtl/>
              </w:rPr>
              <w:t xml:space="preserve"> </w:t>
            </w:r>
            <w:r w:rsidR="00E05812" w:rsidRPr="00E05812">
              <w:rPr>
                <w:rStyle w:val="FootnoteReference"/>
                <w:rFonts w:hAnsi="Arial"/>
                <w:b/>
                <w:bCs/>
                <w:color w:val="FFFFFF" w:themeColor="background1"/>
                <w:szCs w:val="24"/>
                <w:rtl/>
              </w:rPr>
              <w:footnoteReference w:customMarkFollows="1" w:id="3"/>
              <w:t>(*)</w:t>
            </w:r>
          </w:p>
        </w:tc>
      </w:tr>
      <w:tr w:rsidR="000B41F5" w:rsidRPr="00C0714B" w14:paraId="55553F61" w14:textId="77777777" w:rsidTr="00884891">
        <w:trPr>
          <w:jc w:val="center"/>
        </w:trPr>
        <w:tc>
          <w:tcPr>
            <w:tcW w:w="1667" w:type="dxa"/>
          </w:tcPr>
          <w:p w14:paraId="55553F5E" w14:textId="77777777" w:rsidR="000B41F5" w:rsidRPr="00C0714B" w:rsidRDefault="000B41F5" w:rsidP="000B41F5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5782" w:type="dxa"/>
          </w:tcPr>
          <w:p w14:paraId="55553F5F" w14:textId="77777777" w:rsidR="000B41F5" w:rsidRPr="00C0714B" w:rsidRDefault="000B41F5" w:rsidP="0028607B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jc w:val="center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697" w:type="dxa"/>
          </w:tcPr>
          <w:p w14:paraId="620A9B90" w14:textId="77777777" w:rsidR="000B41F5" w:rsidRDefault="000B41F5" w:rsidP="0028607B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jc w:val="center"/>
              <w:rPr>
                <w:rFonts w:hAnsi="Arial" w:cs="David" w:hint="cs"/>
                <w:b/>
                <w:bCs/>
                <w:szCs w:val="24"/>
                <w:rtl/>
              </w:rPr>
            </w:pPr>
          </w:p>
          <w:p w14:paraId="55553F60" w14:textId="358FA06F" w:rsidR="00365940" w:rsidRPr="00107E8A" w:rsidRDefault="00365940" w:rsidP="00365940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jc w:val="center"/>
              <w:rPr>
                <w:rFonts w:hAnsi="Arial" w:cs="David"/>
                <w:b/>
                <w:bCs/>
                <w:szCs w:val="24"/>
                <w:rtl/>
              </w:rPr>
            </w:pPr>
          </w:p>
        </w:tc>
      </w:tr>
      <w:tr w:rsidR="000B41F5" w:rsidRPr="00C0714B" w14:paraId="55553F65" w14:textId="77777777" w:rsidTr="00884891">
        <w:trPr>
          <w:jc w:val="center"/>
        </w:trPr>
        <w:tc>
          <w:tcPr>
            <w:tcW w:w="1667" w:type="dxa"/>
          </w:tcPr>
          <w:p w14:paraId="55553F62" w14:textId="77777777" w:rsidR="000B41F5" w:rsidRPr="00C0714B" w:rsidRDefault="000B41F5" w:rsidP="000B41F5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5782" w:type="dxa"/>
          </w:tcPr>
          <w:p w14:paraId="55553F63" w14:textId="77777777" w:rsidR="000B41F5" w:rsidRPr="00C0714B" w:rsidRDefault="000B41F5" w:rsidP="0028607B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jc w:val="center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697" w:type="dxa"/>
          </w:tcPr>
          <w:p w14:paraId="55553F64" w14:textId="77777777" w:rsidR="000B41F5" w:rsidRPr="00107E8A" w:rsidRDefault="000B41F5" w:rsidP="0028607B">
            <w:pPr>
              <w:pStyle w:val="QtxDos"/>
              <w:tabs>
                <w:tab w:val="left" w:pos="567"/>
                <w:tab w:val="left" w:pos="1134"/>
              </w:tabs>
              <w:bidi/>
              <w:spacing w:line="220" w:lineRule="exact"/>
              <w:jc w:val="center"/>
              <w:rPr>
                <w:rFonts w:hAnsi="Arial" w:cs="David"/>
                <w:b/>
                <w:bCs/>
                <w:szCs w:val="24"/>
                <w:rtl/>
              </w:rPr>
            </w:pPr>
            <w:r w:rsidRPr="00107E8A">
              <w:rPr>
                <w:rFonts w:hAnsi="Arial" w:cs="David" w:hint="cs"/>
                <w:b/>
                <w:bCs/>
                <w:szCs w:val="24"/>
                <w:rtl/>
              </w:rPr>
              <w:t>רואה חשבון</w:t>
            </w:r>
          </w:p>
        </w:tc>
      </w:tr>
    </w:tbl>
    <w:p w14:paraId="008781AF" w14:textId="1F062729" w:rsidR="00741825" w:rsidRPr="00741825" w:rsidRDefault="00741825" w:rsidP="00741825">
      <w:pPr>
        <w:pStyle w:val="QtxDos"/>
        <w:tabs>
          <w:tab w:val="left" w:pos="567"/>
          <w:tab w:val="left" w:pos="1134"/>
        </w:tabs>
        <w:bidi/>
        <w:spacing w:line="220" w:lineRule="exact"/>
        <w:jc w:val="both"/>
        <w:rPr>
          <w:szCs w:val="24"/>
          <w:rtl/>
        </w:rPr>
      </w:pPr>
    </w:p>
    <w:sectPr w:rsidR="00741825" w:rsidRPr="00741825" w:rsidSect="00365940">
      <w:headerReference w:type="even" r:id="rId11"/>
      <w:headerReference w:type="first" r:id="rId12"/>
      <w:pgSz w:w="11907" w:h="16839" w:code="9"/>
      <w:pgMar w:top="624" w:right="1247" w:bottom="851" w:left="1247" w:header="454" w:footer="0" w:gutter="0"/>
      <w:pgNumType w:start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42650" w14:textId="77777777" w:rsidR="00A24F73" w:rsidRDefault="00A24F73">
      <w:r>
        <w:separator/>
      </w:r>
    </w:p>
  </w:endnote>
  <w:endnote w:type="continuationSeparator" w:id="0">
    <w:p w14:paraId="767A27DB" w14:textId="77777777" w:rsidR="00A24F73" w:rsidRDefault="00A2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4EE28" w14:textId="77777777" w:rsidR="00A24F73" w:rsidRDefault="00A24F73">
      <w:r>
        <w:separator/>
      </w:r>
    </w:p>
  </w:footnote>
  <w:footnote w:type="continuationSeparator" w:id="0">
    <w:p w14:paraId="48543049" w14:textId="77777777" w:rsidR="00A24F73" w:rsidRDefault="00A24F73">
      <w:r>
        <w:continuationSeparator/>
      </w:r>
    </w:p>
  </w:footnote>
  <w:footnote w:id="1">
    <w:p w14:paraId="56F7B575" w14:textId="77777777" w:rsidR="00DB7A27" w:rsidRPr="001420F0" w:rsidRDefault="00DB7A27" w:rsidP="00DB7A27">
      <w:pPr>
        <w:pStyle w:val="FootnoteText"/>
        <w:rPr>
          <w:rFonts w:cs="Miriam"/>
          <w:rtl/>
        </w:rPr>
      </w:pPr>
      <w:r w:rsidRPr="0048343A">
        <w:rPr>
          <w:rStyle w:val="FootnoteReference"/>
          <w:rFonts w:cs="Miriam"/>
        </w:rPr>
        <w:footnoteRef/>
      </w:r>
      <w:r w:rsidRPr="00EC160F">
        <w:rPr>
          <w:rtl/>
        </w:rPr>
        <w:t xml:space="preserve"> </w:t>
      </w:r>
      <w:r w:rsidRPr="001420F0">
        <w:rPr>
          <w:rFonts w:cs="Miriam" w:hint="cs"/>
          <w:sz w:val="18"/>
          <w:szCs w:val="18"/>
          <w:rtl/>
        </w:rPr>
        <w:t>ישתנה במקרים בהם ניתנה חוות דעת רואה חשבון השונה מהנוסח האחיד. במקרים אלה, יש לציין את סוג חוות הדעת שניתנה.</w:t>
      </w:r>
    </w:p>
  </w:footnote>
  <w:footnote w:id="2">
    <w:p w14:paraId="6BF05352" w14:textId="6907EB6E" w:rsidR="00D83366" w:rsidRDefault="00D83366" w:rsidP="00D83366">
      <w:pPr>
        <w:pStyle w:val="FootnoteText"/>
        <w:rPr>
          <w:rFonts w:cs="Miriam"/>
          <w:rtl/>
        </w:rPr>
      </w:pPr>
      <w:r w:rsidRPr="0048343A">
        <w:rPr>
          <w:rStyle w:val="FootnoteReference"/>
          <w:rFonts w:cs="Miriam"/>
        </w:rPr>
        <w:footnoteRef/>
      </w:r>
      <w:r w:rsidRPr="00EC160F">
        <w:rPr>
          <w:rtl/>
        </w:rPr>
        <w:t xml:space="preserve"> </w:t>
      </w:r>
      <w:r w:rsidRPr="001420F0">
        <w:rPr>
          <w:rFonts w:cs="Miriam" w:hint="cs"/>
          <w:sz w:val="18"/>
          <w:szCs w:val="18"/>
          <w:rtl/>
        </w:rPr>
        <w:t xml:space="preserve">ישתנה במקרים בהם </w:t>
      </w:r>
      <w:r w:rsidR="005A2B30">
        <w:rPr>
          <w:rFonts w:cs="Miriam" w:hint="cs"/>
          <w:sz w:val="18"/>
          <w:szCs w:val="18"/>
          <w:rtl/>
        </w:rPr>
        <w:t>מסקנת</w:t>
      </w:r>
      <w:r w:rsidRPr="001420F0">
        <w:rPr>
          <w:rFonts w:cs="Miriam" w:hint="cs"/>
          <w:sz w:val="18"/>
          <w:szCs w:val="18"/>
          <w:rtl/>
        </w:rPr>
        <w:t xml:space="preserve"> רואה </w:t>
      </w:r>
      <w:r w:rsidR="00882E3D">
        <w:rPr>
          <w:rFonts w:cs="Miriam" w:hint="cs"/>
          <w:sz w:val="18"/>
          <w:szCs w:val="18"/>
          <w:rtl/>
        </w:rPr>
        <w:t>ה</w:t>
      </w:r>
      <w:r w:rsidRPr="001420F0">
        <w:rPr>
          <w:rFonts w:cs="Miriam" w:hint="cs"/>
          <w:sz w:val="18"/>
          <w:szCs w:val="18"/>
          <w:rtl/>
        </w:rPr>
        <w:t xml:space="preserve">חשבון שונה מהנוסח האחיד. במקרים אלה, יש לציין </w:t>
      </w:r>
      <w:r w:rsidR="00E12A60">
        <w:rPr>
          <w:rFonts w:cs="Miriam" w:hint="cs"/>
          <w:sz w:val="18"/>
          <w:szCs w:val="18"/>
          <w:rtl/>
        </w:rPr>
        <w:t xml:space="preserve">את </w:t>
      </w:r>
      <w:r w:rsidR="00063409">
        <w:rPr>
          <w:rFonts w:cs="Miriam" w:hint="cs"/>
          <w:sz w:val="18"/>
          <w:szCs w:val="18"/>
          <w:rtl/>
        </w:rPr>
        <w:t>סוג דוח הסקירה שניתן, אם ניתן</w:t>
      </w:r>
      <w:r w:rsidR="00A627EC">
        <w:rPr>
          <w:rFonts w:cs="Miriam" w:hint="cs"/>
          <w:sz w:val="18"/>
          <w:szCs w:val="18"/>
          <w:rtl/>
        </w:rPr>
        <w:t>.</w:t>
      </w:r>
    </w:p>
    <w:p w14:paraId="6FDFCF52" w14:textId="77777777" w:rsidR="00E05812" w:rsidRPr="001420F0" w:rsidRDefault="00E05812" w:rsidP="00D83366">
      <w:pPr>
        <w:pStyle w:val="FootnoteText"/>
        <w:rPr>
          <w:rFonts w:cs="Miriam"/>
          <w:rtl/>
        </w:rPr>
      </w:pPr>
    </w:p>
  </w:footnote>
  <w:footnote w:id="3">
    <w:p w14:paraId="42BA28C4" w14:textId="303DC29E" w:rsidR="00E05812" w:rsidRPr="00024670" w:rsidRDefault="00E05812" w:rsidP="00024670">
      <w:pPr>
        <w:pStyle w:val="NoSpacing"/>
        <w:ind w:left="199" w:hanging="199"/>
        <w:rPr>
          <w:rFonts w:ascii="Miriam" w:hAnsi="Miriam" w:cs="Miriam"/>
          <w:szCs w:val="20"/>
        </w:rPr>
      </w:pPr>
      <w:r w:rsidRPr="00024670">
        <w:rPr>
          <w:rFonts w:ascii="Miriam" w:hAnsi="Miriam" w:cs="Miriam"/>
          <w:szCs w:val="20"/>
          <w:vertAlign w:val="superscript"/>
          <w:rtl/>
        </w:rPr>
        <w:t xml:space="preserve">(*) </w:t>
      </w:r>
      <w:r w:rsidRPr="00024670">
        <w:rPr>
          <w:rFonts w:ascii="Miriam" w:hAnsi="Miriam" w:cs="Miriam"/>
          <w:szCs w:val="20"/>
          <w:rtl/>
        </w:rPr>
        <w:t xml:space="preserve">נוסח זה נקבע בתיאום עם הוועדה לקביעת נוסחי חוות דעת מיוחדים ואישורי רואי חשבון של לשכת רואי חשבון בישראל </w:t>
      </w:r>
      <w:r w:rsidR="00024670">
        <w:rPr>
          <w:rFonts w:ascii="Miriam" w:hAnsi="Miriam" w:cs="Miriam" w:hint="cs"/>
          <w:szCs w:val="20"/>
          <w:rtl/>
        </w:rPr>
        <w:t xml:space="preserve">   </w:t>
      </w:r>
      <w:r w:rsidRPr="00024670">
        <w:rPr>
          <w:rFonts w:ascii="Miriam" w:hAnsi="Miriam" w:cs="Miriam"/>
          <w:szCs w:val="20"/>
          <w:rtl/>
        </w:rPr>
        <w:t>בחודש</w:t>
      </w:r>
      <w:r w:rsidR="00024670">
        <w:rPr>
          <w:rFonts w:ascii="Miriam" w:hAnsi="Miriam" w:cs="Miriam" w:hint="cs"/>
          <w:szCs w:val="20"/>
          <w:rtl/>
        </w:rPr>
        <w:t xml:space="preserve"> </w:t>
      </w:r>
      <w:r w:rsidRPr="00024670">
        <w:rPr>
          <w:rFonts w:ascii="Miriam" w:hAnsi="Miriam" w:cs="Miriam" w:hint="cs"/>
          <w:szCs w:val="20"/>
          <w:rtl/>
        </w:rPr>
        <w:t>אוגוסט</w:t>
      </w:r>
      <w:r w:rsidRPr="00024670">
        <w:rPr>
          <w:rFonts w:ascii="Miriam" w:hAnsi="Miriam" w:cs="Miriam"/>
          <w:szCs w:val="20"/>
          <w:rtl/>
        </w:rPr>
        <w:t xml:space="preserve"> 2019</w:t>
      </w:r>
      <w:r w:rsidRPr="00024670">
        <w:rPr>
          <w:rFonts w:ascii="Miriam" w:hAnsi="Miriam" w:cs="Miriam"/>
          <w:szCs w:val="20"/>
        </w:rPr>
        <w:t>.</w:t>
      </w:r>
    </w:p>
    <w:p w14:paraId="7ABABC18" w14:textId="77777777" w:rsidR="00E05812" w:rsidRDefault="00E05812" w:rsidP="00E0581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53F70" w14:textId="77777777" w:rsidR="00343F0F" w:rsidRDefault="00343F0F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5553F71" w14:textId="77777777" w:rsidR="00343F0F" w:rsidRDefault="00343F0F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53F74" w14:textId="77777777" w:rsidR="00343F0F" w:rsidRDefault="00343F0F" w:rsidP="00243713">
    <w:pPr>
      <w:pStyle w:val="Header"/>
      <w:jc w:val="left"/>
      <w:rPr>
        <w:rtl/>
        <w:cs/>
      </w:rPr>
    </w:pPr>
  </w:p>
  <w:p w14:paraId="55553F75" w14:textId="77777777" w:rsidR="00343F0F" w:rsidRDefault="00343F0F" w:rsidP="00343F0F">
    <w:pPr>
      <w:pStyle w:val="Header"/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674"/>
    <w:multiLevelType w:val="hybridMultilevel"/>
    <w:tmpl w:val="4B54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DFB"/>
    <w:multiLevelType w:val="hybridMultilevel"/>
    <w:tmpl w:val="8EDC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6A81"/>
    <w:multiLevelType w:val="hybridMultilevel"/>
    <w:tmpl w:val="5AE21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1962DE"/>
    <w:multiLevelType w:val="hybridMultilevel"/>
    <w:tmpl w:val="B734B9F4"/>
    <w:lvl w:ilvl="0" w:tplc="1CD46804">
      <w:start w:val="2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0931"/>
    <w:multiLevelType w:val="hybridMultilevel"/>
    <w:tmpl w:val="D0E0DBD6"/>
    <w:lvl w:ilvl="0" w:tplc="141232F2">
      <w:start w:val="2"/>
      <w:numFmt w:val="hebrew1"/>
      <w:lvlText w:val="%1."/>
      <w:lvlJc w:val="left"/>
      <w:pPr>
        <w:ind w:left="10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34FD1A4F"/>
    <w:multiLevelType w:val="hybridMultilevel"/>
    <w:tmpl w:val="7594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A4353"/>
    <w:multiLevelType w:val="hybridMultilevel"/>
    <w:tmpl w:val="978097B4"/>
    <w:lvl w:ilvl="0" w:tplc="9C82B1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F4194"/>
    <w:multiLevelType w:val="multilevel"/>
    <w:tmpl w:val="A5D0AD3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a"/>
      <w:lvlText w:val="4.8."/>
      <w:lvlJc w:val="left"/>
      <w:pPr>
        <w:tabs>
          <w:tab w:val="num" w:pos="1673"/>
        </w:tabs>
        <w:ind w:left="1673" w:hanging="567"/>
      </w:pPr>
      <w:rPr>
        <w:rFonts w:cs="Arial" w:hint="default"/>
        <w:b w:val="0"/>
        <w:bCs w:val="0"/>
        <w:lang w:bidi="he-IL"/>
      </w:rPr>
    </w:lvl>
    <w:lvl w:ilvl="2">
      <w:start w:val="1"/>
      <w:numFmt w:val="decimal"/>
      <w:pStyle w:val="a0"/>
      <w:lvlText w:val="%14.8.1."/>
      <w:lvlJc w:val="left"/>
      <w:pPr>
        <w:tabs>
          <w:tab w:val="num" w:pos="2498"/>
        </w:tabs>
        <w:ind w:left="2498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402"/>
        </w:tabs>
        <w:ind w:left="3402" w:hanging="85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267"/>
        </w:tabs>
        <w:ind w:left="3345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8" w15:restartNumberingAfterBreak="0">
    <w:nsid w:val="7038717A"/>
    <w:multiLevelType w:val="hybridMultilevel"/>
    <w:tmpl w:val="60B46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702E2"/>
    <w:multiLevelType w:val="hybridMultilevel"/>
    <w:tmpl w:val="38F8EEAA"/>
    <w:lvl w:ilvl="0" w:tplc="4AC01C18">
      <w:start w:val="2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94434"/>
    <w:multiLevelType w:val="hybridMultilevel"/>
    <w:tmpl w:val="E41A6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77E1F"/>
    <w:multiLevelType w:val="hybridMultilevel"/>
    <w:tmpl w:val="6C9AD8B4"/>
    <w:lvl w:ilvl="0" w:tplc="4DDA0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82DE9"/>
    <w:multiLevelType w:val="hybridMultilevel"/>
    <w:tmpl w:val="60B465A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960754"/>
    <w:multiLevelType w:val="hybridMultilevel"/>
    <w:tmpl w:val="96000B44"/>
    <w:lvl w:ilvl="0" w:tplc="9CB6A34A">
      <w:start w:val="1"/>
      <w:numFmt w:val="decimal"/>
      <w:pStyle w:val="Heading8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4D"/>
    <w:rsid w:val="00003B1C"/>
    <w:rsid w:val="0000709F"/>
    <w:rsid w:val="00011511"/>
    <w:rsid w:val="00012208"/>
    <w:rsid w:val="00012BA8"/>
    <w:rsid w:val="00013130"/>
    <w:rsid w:val="000139DA"/>
    <w:rsid w:val="00013D2D"/>
    <w:rsid w:val="00014C54"/>
    <w:rsid w:val="0001634B"/>
    <w:rsid w:val="000176DF"/>
    <w:rsid w:val="00020AA5"/>
    <w:rsid w:val="00020BEB"/>
    <w:rsid w:val="00021542"/>
    <w:rsid w:val="00024670"/>
    <w:rsid w:val="00025911"/>
    <w:rsid w:val="00031E50"/>
    <w:rsid w:val="000325FA"/>
    <w:rsid w:val="00033C65"/>
    <w:rsid w:val="000378FF"/>
    <w:rsid w:val="00043F7A"/>
    <w:rsid w:val="000507FC"/>
    <w:rsid w:val="0005170D"/>
    <w:rsid w:val="00054E50"/>
    <w:rsid w:val="00056D3F"/>
    <w:rsid w:val="00060C54"/>
    <w:rsid w:val="00063409"/>
    <w:rsid w:val="00066898"/>
    <w:rsid w:val="000669E2"/>
    <w:rsid w:val="00070FF8"/>
    <w:rsid w:val="000738B9"/>
    <w:rsid w:val="00074389"/>
    <w:rsid w:val="00074EEE"/>
    <w:rsid w:val="00076BD2"/>
    <w:rsid w:val="000779C0"/>
    <w:rsid w:val="000811CB"/>
    <w:rsid w:val="00081C55"/>
    <w:rsid w:val="000848EF"/>
    <w:rsid w:val="00084D1F"/>
    <w:rsid w:val="0008523D"/>
    <w:rsid w:val="000862DB"/>
    <w:rsid w:val="00086DB5"/>
    <w:rsid w:val="00090190"/>
    <w:rsid w:val="000904B5"/>
    <w:rsid w:val="00090E81"/>
    <w:rsid w:val="00096F00"/>
    <w:rsid w:val="000A10C3"/>
    <w:rsid w:val="000A33DA"/>
    <w:rsid w:val="000B047B"/>
    <w:rsid w:val="000B0541"/>
    <w:rsid w:val="000B2B90"/>
    <w:rsid w:val="000B2E36"/>
    <w:rsid w:val="000B41F5"/>
    <w:rsid w:val="000B563F"/>
    <w:rsid w:val="000C2362"/>
    <w:rsid w:val="000C2A4D"/>
    <w:rsid w:val="000C3571"/>
    <w:rsid w:val="000C59B2"/>
    <w:rsid w:val="000C5A32"/>
    <w:rsid w:val="000D2209"/>
    <w:rsid w:val="000D5C18"/>
    <w:rsid w:val="000D738F"/>
    <w:rsid w:val="000E0D49"/>
    <w:rsid w:val="000E2905"/>
    <w:rsid w:val="000E2CA1"/>
    <w:rsid w:val="000E6E7A"/>
    <w:rsid w:val="000F27D9"/>
    <w:rsid w:val="00100E50"/>
    <w:rsid w:val="00101151"/>
    <w:rsid w:val="00106FD1"/>
    <w:rsid w:val="00107E8A"/>
    <w:rsid w:val="00110F10"/>
    <w:rsid w:val="00115A6F"/>
    <w:rsid w:val="00121D87"/>
    <w:rsid w:val="00122B7A"/>
    <w:rsid w:val="00123600"/>
    <w:rsid w:val="00124F7A"/>
    <w:rsid w:val="00130D86"/>
    <w:rsid w:val="00132D9B"/>
    <w:rsid w:val="00132E8C"/>
    <w:rsid w:val="00133B71"/>
    <w:rsid w:val="0013427C"/>
    <w:rsid w:val="00135945"/>
    <w:rsid w:val="001374D5"/>
    <w:rsid w:val="00150730"/>
    <w:rsid w:val="001519A7"/>
    <w:rsid w:val="0015204A"/>
    <w:rsid w:val="001538C8"/>
    <w:rsid w:val="001541A0"/>
    <w:rsid w:val="0015746C"/>
    <w:rsid w:val="001575BA"/>
    <w:rsid w:val="00157B51"/>
    <w:rsid w:val="001610A5"/>
    <w:rsid w:val="00163678"/>
    <w:rsid w:val="0016382B"/>
    <w:rsid w:val="001667F7"/>
    <w:rsid w:val="00170A91"/>
    <w:rsid w:val="00170ABC"/>
    <w:rsid w:val="00171560"/>
    <w:rsid w:val="001715B4"/>
    <w:rsid w:val="00175444"/>
    <w:rsid w:val="00175E5C"/>
    <w:rsid w:val="00192266"/>
    <w:rsid w:val="0019600A"/>
    <w:rsid w:val="001967DE"/>
    <w:rsid w:val="001976AB"/>
    <w:rsid w:val="00197F85"/>
    <w:rsid w:val="001A1120"/>
    <w:rsid w:val="001A15F9"/>
    <w:rsid w:val="001A4AC6"/>
    <w:rsid w:val="001A6AA6"/>
    <w:rsid w:val="001B026C"/>
    <w:rsid w:val="001B25D5"/>
    <w:rsid w:val="001B39B0"/>
    <w:rsid w:val="001B41B9"/>
    <w:rsid w:val="001B7B40"/>
    <w:rsid w:val="001C0F50"/>
    <w:rsid w:val="001C105A"/>
    <w:rsid w:val="001C36B0"/>
    <w:rsid w:val="001C3DF0"/>
    <w:rsid w:val="001C459B"/>
    <w:rsid w:val="001D1CA8"/>
    <w:rsid w:val="001D2B1D"/>
    <w:rsid w:val="001D5118"/>
    <w:rsid w:val="001D597A"/>
    <w:rsid w:val="001D6582"/>
    <w:rsid w:val="001E1977"/>
    <w:rsid w:val="001E392D"/>
    <w:rsid w:val="001E4711"/>
    <w:rsid w:val="001E48C3"/>
    <w:rsid w:val="001E522D"/>
    <w:rsid w:val="001E64E9"/>
    <w:rsid w:val="001E678D"/>
    <w:rsid w:val="001E67B9"/>
    <w:rsid w:val="001F4EDE"/>
    <w:rsid w:val="001F6FA7"/>
    <w:rsid w:val="002012E0"/>
    <w:rsid w:val="0020310A"/>
    <w:rsid w:val="0020331A"/>
    <w:rsid w:val="00204554"/>
    <w:rsid w:val="00204B1C"/>
    <w:rsid w:val="00204B48"/>
    <w:rsid w:val="00206E81"/>
    <w:rsid w:val="00207497"/>
    <w:rsid w:val="002103E9"/>
    <w:rsid w:val="002112ED"/>
    <w:rsid w:val="00211A04"/>
    <w:rsid w:val="00211C91"/>
    <w:rsid w:val="00212BFD"/>
    <w:rsid w:val="00212C96"/>
    <w:rsid w:val="00213F06"/>
    <w:rsid w:val="00214A51"/>
    <w:rsid w:val="00215E9C"/>
    <w:rsid w:val="002165E3"/>
    <w:rsid w:val="00216D33"/>
    <w:rsid w:val="00222E5D"/>
    <w:rsid w:val="00226AC0"/>
    <w:rsid w:val="00226E71"/>
    <w:rsid w:val="00230141"/>
    <w:rsid w:val="00230ACC"/>
    <w:rsid w:val="00231B64"/>
    <w:rsid w:val="00232419"/>
    <w:rsid w:val="002325C6"/>
    <w:rsid w:val="00232C4A"/>
    <w:rsid w:val="002345CD"/>
    <w:rsid w:val="0024011C"/>
    <w:rsid w:val="0024103A"/>
    <w:rsid w:val="00241079"/>
    <w:rsid w:val="00243713"/>
    <w:rsid w:val="00244C70"/>
    <w:rsid w:val="00247619"/>
    <w:rsid w:val="002511CF"/>
    <w:rsid w:val="00251268"/>
    <w:rsid w:val="002545C8"/>
    <w:rsid w:val="00255502"/>
    <w:rsid w:val="0026422A"/>
    <w:rsid w:val="002674AA"/>
    <w:rsid w:val="00271EB8"/>
    <w:rsid w:val="002723E5"/>
    <w:rsid w:val="00277A0C"/>
    <w:rsid w:val="00277F99"/>
    <w:rsid w:val="00283626"/>
    <w:rsid w:val="00284A7D"/>
    <w:rsid w:val="00285D27"/>
    <w:rsid w:val="00286843"/>
    <w:rsid w:val="002870BD"/>
    <w:rsid w:val="00292D35"/>
    <w:rsid w:val="002A2A7B"/>
    <w:rsid w:val="002A2BDC"/>
    <w:rsid w:val="002A3BBE"/>
    <w:rsid w:val="002A4D10"/>
    <w:rsid w:val="002B00E4"/>
    <w:rsid w:val="002B0243"/>
    <w:rsid w:val="002B23E2"/>
    <w:rsid w:val="002B32F4"/>
    <w:rsid w:val="002B3708"/>
    <w:rsid w:val="002B5ED3"/>
    <w:rsid w:val="002B6ABD"/>
    <w:rsid w:val="002B72A8"/>
    <w:rsid w:val="002C090F"/>
    <w:rsid w:val="002C2DC4"/>
    <w:rsid w:val="002C38D3"/>
    <w:rsid w:val="002D144C"/>
    <w:rsid w:val="002E02AF"/>
    <w:rsid w:val="002E16FD"/>
    <w:rsid w:val="002E22BA"/>
    <w:rsid w:val="002E4D66"/>
    <w:rsid w:val="002E51C8"/>
    <w:rsid w:val="002E7A87"/>
    <w:rsid w:val="002F563D"/>
    <w:rsid w:val="002F7555"/>
    <w:rsid w:val="0030226F"/>
    <w:rsid w:val="00306471"/>
    <w:rsid w:val="00307374"/>
    <w:rsid w:val="00307C0A"/>
    <w:rsid w:val="0031151E"/>
    <w:rsid w:val="00316560"/>
    <w:rsid w:val="003238E6"/>
    <w:rsid w:val="00326664"/>
    <w:rsid w:val="00327857"/>
    <w:rsid w:val="00327CD3"/>
    <w:rsid w:val="00330008"/>
    <w:rsid w:val="00330B99"/>
    <w:rsid w:val="003310E9"/>
    <w:rsid w:val="00331B1A"/>
    <w:rsid w:val="00340198"/>
    <w:rsid w:val="0034048E"/>
    <w:rsid w:val="00343F0F"/>
    <w:rsid w:val="00344195"/>
    <w:rsid w:val="00347A49"/>
    <w:rsid w:val="003501C2"/>
    <w:rsid w:val="003512C4"/>
    <w:rsid w:val="00353AF7"/>
    <w:rsid w:val="0035471E"/>
    <w:rsid w:val="00356467"/>
    <w:rsid w:val="0035700B"/>
    <w:rsid w:val="00357A98"/>
    <w:rsid w:val="00357F62"/>
    <w:rsid w:val="0036343E"/>
    <w:rsid w:val="0036531D"/>
    <w:rsid w:val="00365940"/>
    <w:rsid w:val="003675B6"/>
    <w:rsid w:val="00367C31"/>
    <w:rsid w:val="003702F4"/>
    <w:rsid w:val="00370542"/>
    <w:rsid w:val="00371F8F"/>
    <w:rsid w:val="003735B8"/>
    <w:rsid w:val="0038002B"/>
    <w:rsid w:val="00380359"/>
    <w:rsid w:val="0038505B"/>
    <w:rsid w:val="00390901"/>
    <w:rsid w:val="003918B3"/>
    <w:rsid w:val="00391BA3"/>
    <w:rsid w:val="00395B96"/>
    <w:rsid w:val="00396DC4"/>
    <w:rsid w:val="003A44BC"/>
    <w:rsid w:val="003A462D"/>
    <w:rsid w:val="003A6AD4"/>
    <w:rsid w:val="003B01E6"/>
    <w:rsid w:val="003B1D54"/>
    <w:rsid w:val="003B3D2B"/>
    <w:rsid w:val="003B585C"/>
    <w:rsid w:val="003C4A13"/>
    <w:rsid w:val="003C7DD7"/>
    <w:rsid w:val="003D4B8E"/>
    <w:rsid w:val="003D7C30"/>
    <w:rsid w:val="003D7DFA"/>
    <w:rsid w:val="003E0259"/>
    <w:rsid w:val="003E5445"/>
    <w:rsid w:val="003E59BA"/>
    <w:rsid w:val="003E60F3"/>
    <w:rsid w:val="003E67DA"/>
    <w:rsid w:val="003E67FF"/>
    <w:rsid w:val="003F01B5"/>
    <w:rsid w:val="003F2894"/>
    <w:rsid w:val="003F535E"/>
    <w:rsid w:val="003F5AF3"/>
    <w:rsid w:val="003F6092"/>
    <w:rsid w:val="00401A19"/>
    <w:rsid w:val="00405209"/>
    <w:rsid w:val="0040548D"/>
    <w:rsid w:val="004058CB"/>
    <w:rsid w:val="00411303"/>
    <w:rsid w:val="004113F9"/>
    <w:rsid w:val="00412032"/>
    <w:rsid w:val="004137EC"/>
    <w:rsid w:val="00423D06"/>
    <w:rsid w:val="00427930"/>
    <w:rsid w:val="00433368"/>
    <w:rsid w:val="00437C72"/>
    <w:rsid w:val="004402A7"/>
    <w:rsid w:val="004417E7"/>
    <w:rsid w:val="00441EA0"/>
    <w:rsid w:val="00442A6D"/>
    <w:rsid w:val="00445D0F"/>
    <w:rsid w:val="0044685D"/>
    <w:rsid w:val="00447DEC"/>
    <w:rsid w:val="004540F4"/>
    <w:rsid w:val="0045763D"/>
    <w:rsid w:val="004577BD"/>
    <w:rsid w:val="00460112"/>
    <w:rsid w:val="004622DB"/>
    <w:rsid w:val="00463997"/>
    <w:rsid w:val="0046573D"/>
    <w:rsid w:val="00465D8D"/>
    <w:rsid w:val="00467657"/>
    <w:rsid w:val="004707AF"/>
    <w:rsid w:val="00472995"/>
    <w:rsid w:val="00472EDE"/>
    <w:rsid w:val="004735B6"/>
    <w:rsid w:val="0047400C"/>
    <w:rsid w:val="00475E15"/>
    <w:rsid w:val="00475E82"/>
    <w:rsid w:val="00476AE3"/>
    <w:rsid w:val="004902D3"/>
    <w:rsid w:val="0049042B"/>
    <w:rsid w:val="0049435B"/>
    <w:rsid w:val="00495C3E"/>
    <w:rsid w:val="00496905"/>
    <w:rsid w:val="00496BA5"/>
    <w:rsid w:val="004A1D15"/>
    <w:rsid w:val="004A4177"/>
    <w:rsid w:val="004A5F19"/>
    <w:rsid w:val="004A7900"/>
    <w:rsid w:val="004B291C"/>
    <w:rsid w:val="004B4272"/>
    <w:rsid w:val="004B599A"/>
    <w:rsid w:val="004C17B9"/>
    <w:rsid w:val="004C17C6"/>
    <w:rsid w:val="004C1C9D"/>
    <w:rsid w:val="004C3292"/>
    <w:rsid w:val="004C7BD2"/>
    <w:rsid w:val="004D02BD"/>
    <w:rsid w:val="004D3717"/>
    <w:rsid w:val="004D67CF"/>
    <w:rsid w:val="004D79F9"/>
    <w:rsid w:val="004E01A5"/>
    <w:rsid w:val="004E0A34"/>
    <w:rsid w:val="004E0BD2"/>
    <w:rsid w:val="004E7474"/>
    <w:rsid w:val="004F0606"/>
    <w:rsid w:val="004F1600"/>
    <w:rsid w:val="004F357D"/>
    <w:rsid w:val="004F51B6"/>
    <w:rsid w:val="004F5765"/>
    <w:rsid w:val="00500188"/>
    <w:rsid w:val="00501D37"/>
    <w:rsid w:val="005023EB"/>
    <w:rsid w:val="0050279C"/>
    <w:rsid w:val="005043BC"/>
    <w:rsid w:val="00505C04"/>
    <w:rsid w:val="00506A94"/>
    <w:rsid w:val="0051146B"/>
    <w:rsid w:val="00512F22"/>
    <w:rsid w:val="0051777D"/>
    <w:rsid w:val="00517C7A"/>
    <w:rsid w:val="00520BBF"/>
    <w:rsid w:val="005218B0"/>
    <w:rsid w:val="005221C2"/>
    <w:rsid w:val="00526B84"/>
    <w:rsid w:val="005272B2"/>
    <w:rsid w:val="005276A5"/>
    <w:rsid w:val="0052794F"/>
    <w:rsid w:val="00530AE8"/>
    <w:rsid w:val="005331C9"/>
    <w:rsid w:val="00534E48"/>
    <w:rsid w:val="00535A6A"/>
    <w:rsid w:val="005552F6"/>
    <w:rsid w:val="0055579F"/>
    <w:rsid w:val="0055714A"/>
    <w:rsid w:val="00557483"/>
    <w:rsid w:val="00564EFE"/>
    <w:rsid w:val="005671B9"/>
    <w:rsid w:val="00571E7C"/>
    <w:rsid w:val="0057382B"/>
    <w:rsid w:val="00580663"/>
    <w:rsid w:val="00583D0A"/>
    <w:rsid w:val="00584F49"/>
    <w:rsid w:val="00587352"/>
    <w:rsid w:val="00592C97"/>
    <w:rsid w:val="005964A5"/>
    <w:rsid w:val="0059659B"/>
    <w:rsid w:val="0059684D"/>
    <w:rsid w:val="005A0D47"/>
    <w:rsid w:val="005A1A8E"/>
    <w:rsid w:val="005A2001"/>
    <w:rsid w:val="005A2B30"/>
    <w:rsid w:val="005A3007"/>
    <w:rsid w:val="005A39A8"/>
    <w:rsid w:val="005A4A44"/>
    <w:rsid w:val="005A7FA8"/>
    <w:rsid w:val="005B5601"/>
    <w:rsid w:val="005B6799"/>
    <w:rsid w:val="005C1928"/>
    <w:rsid w:val="005C228B"/>
    <w:rsid w:val="005C4F88"/>
    <w:rsid w:val="005D04FA"/>
    <w:rsid w:val="005D0A1E"/>
    <w:rsid w:val="005D125F"/>
    <w:rsid w:val="005D1DAC"/>
    <w:rsid w:val="005D5D02"/>
    <w:rsid w:val="005D6637"/>
    <w:rsid w:val="005E1738"/>
    <w:rsid w:val="005E40A9"/>
    <w:rsid w:val="005F088F"/>
    <w:rsid w:val="005F098A"/>
    <w:rsid w:val="005F22A9"/>
    <w:rsid w:val="005F7E4F"/>
    <w:rsid w:val="006062CC"/>
    <w:rsid w:val="00611461"/>
    <w:rsid w:val="00614BD2"/>
    <w:rsid w:val="00620846"/>
    <w:rsid w:val="006211E7"/>
    <w:rsid w:val="00622C44"/>
    <w:rsid w:val="00623C6F"/>
    <w:rsid w:val="00624A1B"/>
    <w:rsid w:val="00633412"/>
    <w:rsid w:val="00633C08"/>
    <w:rsid w:val="006355BB"/>
    <w:rsid w:val="00647C73"/>
    <w:rsid w:val="0065038C"/>
    <w:rsid w:val="00650E54"/>
    <w:rsid w:val="006601C4"/>
    <w:rsid w:val="00662A40"/>
    <w:rsid w:val="00662AC2"/>
    <w:rsid w:val="006647D9"/>
    <w:rsid w:val="00665803"/>
    <w:rsid w:val="006661E2"/>
    <w:rsid w:val="00667D28"/>
    <w:rsid w:val="006717A4"/>
    <w:rsid w:val="006744E8"/>
    <w:rsid w:val="00674C4B"/>
    <w:rsid w:val="006755FD"/>
    <w:rsid w:val="00676238"/>
    <w:rsid w:val="006762B3"/>
    <w:rsid w:val="006809BA"/>
    <w:rsid w:val="006905A3"/>
    <w:rsid w:val="00693067"/>
    <w:rsid w:val="006954A3"/>
    <w:rsid w:val="006970A3"/>
    <w:rsid w:val="006A5D4B"/>
    <w:rsid w:val="006B0000"/>
    <w:rsid w:val="006B3355"/>
    <w:rsid w:val="006B3551"/>
    <w:rsid w:val="006B6E64"/>
    <w:rsid w:val="006C18F3"/>
    <w:rsid w:val="006C28F0"/>
    <w:rsid w:val="006C373D"/>
    <w:rsid w:val="006C41AA"/>
    <w:rsid w:val="006C5078"/>
    <w:rsid w:val="006C5B50"/>
    <w:rsid w:val="006D0AC3"/>
    <w:rsid w:val="006D12D7"/>
    <w:rsid w:val="006E51CF"/>
    <w:rsid w:val="006E737D"/>
    <w:rsid w:val="006F5381"/>
    <w:rsid w:val="00700432"/>
    <w:rsid w:val="00700E64"/>
    <w:rsid w:val="00704469"/>
    <w:rsid w:val="00706002"/>
    <w:rsid w:val="00716234"/>
    <w:rsid w:val="007200E0"/>
    <w:rsid w:val="0072215D"/>
    <w:rsid w:val="00722C20"/>
    <w:rsid w:val="0072504B"/>
    <w:rsid w:val="007318EF"/>
    <w:rsid w:val="00732243"/>
    <w:rsid w:val="00732BFF"/>
    <w:rsid w:val="0073651E"/>
    <w:rsid w:val="00736D7D"/>
    <w:rsid w:val="00737B9F"/>
    <w:rsid w:val="00741825"/>
    <w:rsid w:val="00741D59"/>
    <w:rsid w:val="00744C40"/>
    <w:rsid w:val="007503F0"/>
    <w:rsid w:val="0075292A"/>
    <w:rsid w:val="007562FF"/>
    <w:rsid w:val="00761E90"/>
    <w:rsid w:val="00764052"/>
    <w:rsid w:val="00764A5C"/>
    <w:rsid w:val="00764F79"/>
    <w:rsid w:val="00787731"/>
    <w:rsid w:val="00790729"/>
    <w:rsid w:val="007907C4"/>
    <w:rsid w:val="00791ED4"/>
    <w:rsid w:val="00796C8D"/>
    <w:rsid w:val="00797444"/>
    <w:rsid w:val="007A0A00"/>
    <w:rsid w:val="007A2378"/>
    <w:rsid w:val="007A4E4A"/>
    <w:rsid w:val="007A51A3"/>
    <w:rsid w:val="007A5CBB"/>
    <w:rsid w:val="007B06D6"/>
    <w:rsid w:val="007B0EA4"/>
    <w:rsid w:val="007B67F6"/>
    <w:rsid w:val="007B6E70"/>
    <w:rsid w:val="007C0C8C"/>
    <w:rsid w:val="007C12F3"/>
    <w:rsid w:val="007C175F"/>
    <w:rsid w:val="007C18CB"/>
    <w:rsid w:val="007D1E91"/>
    <w:rsid w:val="007D2FD5"/>
    <w:rsid w:val="007D379F"/>
    <w:rsid w:val="007D3B21"/>
    <w:rsid w:val="007D5C58"/>
    <w:rsid w:val="007D62A7"/>
    <w:rsid w:val="007D77C5"/>
    <w:rsid w:val="007E09E2"/>
    <w:rsid w:val="007E14E7"/>
    <w:rsid w:val="007E19CC"/>
    <w:rsid w:val="007E34A8"/>
    <w:rsid w:val="007E5CD0"/>
    <w:rsid w:val="007E68CF"/>
    <w:rsid w:val="007F0526"/>
    <w:rsid w:val="007F3385"/>
    <w:rsid w:val="007F544A"/>
    <w:rsid w:val="007F70B6"/>
    <w:rsid w:val="007F7FAE"/>
    <w:rsid w:val="00801EDE"/>
    <w:rsid w:val="00803DA8"/>
    <w:rsid w:val="00806449"/>
    <w:rsid w:val="00820322"/>
    <w:rsid w:val="0082217E"/>
    <w:rsid w:val="008303A9"/>
    <w:rsid w:val="00830D1C"/>
    <w:rsid w:val="00830F3C"/>
    <w:rsid w:val="00835941"/>
    <w:rsid w:val="0083660D"/>
    <w:rsid w:val="008417B4"/>
    <w:rsid w:val="00846804"/>
    <w:rsid w:val="008544B9"/>
    <w:rsid w:val="008638EC"/>
    <w:rsid w:val="00867432"/>
    <w:rsid w:val="008712A8"/>
    <w:rsid w:val="00877D54"/>
    <w:rsid w:val="00880CFE"/>
    <w:rsid w:val="008825CC"/>
    <w:rsid w:val="00882D8F"/>
    <w:rsid w:val="00882E3D"/>
    <w:rsid w:val="00884891"/>
    <w:rsid w:val="0089305A"/>
    <w:rsid w:val="008931E2"/>
    <w:rsid w:val="008933B1"/>
    <w:rsid w:val="00897CE8"/>
    <w:rsid w:val="008A2D10"/>
    <w:rsid w:val="008A7511"/>
    <w:rsid w:val="008A7745"/>
    <w:rsid w:val="008A7ACC"/>
    <w:rsid w:val="008B0A80"/>
    <w:rsid w:val="008B1AA1"/>
    <w:rsid w:val="008B752E"/>
    <w:rsid w:val="008C2F72"/>
    <w:rsid w:val="008C3F94"/>
    <w:rsid w:val="008C4464"/>
    <w:rsid w:val="008D026B"/>
    <w:rsid w:val="008D460A"/>
    <w:rsid w:val="008D54ED"/>
    <w:rsid w:val="008D7191"/>
    <w:rsid w:val="008E1EB5"/>
    <w:rsid w:val="008E3F45"/>
    <w:rsid w:val="008E51F4"/>
    <w:rsid w:val="008E7FAF"/>
    <w:rsid w:val="008F3A3F"/>
    <w:rsid w:val="008F3E82"/>
    <w:rsid w:val="008F554D"/>
    <w:rsid w:val="008F6460"/>
    <w:rsid w:val="00903138"/>
    <w:rsid w:val="00903801"/>
    <w:rsid w:val="00904D07"/>
    <w:rsid w:val="00905569"/>
    <w:rsid w:val="00905C4F"/>
    <w:rsid w:val="009077D5"/>
    <w:rsid w:val="00910832"/>
    <w:rsid w:val="00910E25"/>
    <w:rsid w:val="0091257A"/>
    <w:rsid w:val="00912DE3"/>
    <w:rsid w:val="00917EB5"/>
    <w:rsid w:val="00921010"/>
    <w:rsid w:val="00921C44"/>
    <w:rsid w:val="0092510E"/>
    <w:rsid w:val="00925473"/>
    <w:rsid w:val="00935152"/>
    <w:rsid w:val="009354F2"/>
    <w:rsid w:val="009413E8"/>
    <w:rsid w:val="009446ED"/>
    <w:rsid w:val="009468E0"/>
    <w:rsid w:val="00953EBC"/>
    <w:rsid w:val="009548AD"/>
    <w:rsid w:val="0095559D"/>
    <w:rsid w:val="00957171"/>
    <w:rsid w:val="00960853"/>
    <w:rsid w:val="00962FC7"/>
    <w:rsid w:val="00971AF1"/>
    <w:rsid w:val="00972057"/>
    <w:rsid w:val="009728CF"/>
    <w:rsid w:val="0097364E"/>
    <w:rsid w:val="00974564"/>
    <w:rsid w:val="00977F03"/>
    <w:rsid w:val="00985066"/>
    <w:rsid w:val="00992460"/>
    <w:rsid w:val="00992A78"/>
    <w:rsid w:val="0099536E"/>
    <w:rsid w:val="00996628"/>
    <w:rsid w:val="00996FCB"/>
    <w:rsid w:val="00997E35"/>
    <w:rsid w:val="009A50AD"/>
    <w:rsid w:val="009B23A6"/>
    <w:rsid w:val="009B2B38"/>
    <w:rsid w:val="009B2E2B"/>
    <w:rsid w:val="009C4CBC"/>
    <w:rsid w:val="009C5149"/>
    <w:rsid w:val="009C57D7"/>
    <w:rsid w:val="009C72B0"/>
    <w:rsid w:val="009D2AAD"/>
    <w:rsid w:val="009D3FD9"/>
    <w:rsid w:val="009D4847"/>
    <w:rsid w:val="009D6F26"/>
    <w:rsid w:val="009D7EF7"/>
    <w:rsid w:val="009E00BD"/>
    <w:rsid w:val="009E13D4"/>
    <w:rsid w:val="009E1ABA"/>
    <w:rsid w:val="009E1CB2"/>
    <w:rsid w:val="009E69CE"/>
    <w:rsid w:val="009F15E6"/>
    <w:rsid w:val="009F18E7"/>
    <w:rsid w:val="009F1940"/>
    <w:rsid w:val="009F3B32"/>
    <w:rsid w:val="009F65DD"/>
    <w:rsid w:val="00A0166C"/>
    <w:rsid w:val="00A033AC"/>
    <w:rsid w:val="00A04937"/>
    <w:rsid w:val="00A04A7D"/>
    <w:rsid w:val="00A058D9"/>
    <w:rsid w:val="00A06528"/>
    <w:rsid w:val="00A110F3"/>
    <w:rsid w:val="00A14BF1"/>
    <w:rsid w:val="00A1579A"/>
    <w:rsid w:val="00A15CC6"/>
    <w:rsid w:val="00A16B4C"/>
    <w:rsid w:val="00A223BA"/>
    <w:rsid w:val="00A24F73"/>
    <w:rsid w:val="00A27B43"/>
    <w:rsid w:val="00A27C71"/>
    <w:rsid w:val="00A30CD0"/>
    <w:rsid w:val="00A30E2C"/>
    <w:rsid w:val="00A34E52"/>
    <w:rsid w:val="00A37B85"/>
    <w:rsid w:val="00A45C53"/>
    <w:rsid w:val="00A4741C"/>
    <w:rsid w:val="00A51EB2"/>
    <w:rsid w:val="00A5271E"/>
    <w:rsid w:val="00A533D3"/>
    <w:rsid w:val="00A561B6"/>
    <w:rsid w:val="00A56BE0"/>
    <w:rsid w:val="00A57F60"/>
    <w:rsid w:val="00A627EC"/>
    <w:rsid w:val="00A70185"/>
    <w:rsid w:val="00A702E6"/>
    <w:rsid w:val="00A715D1"/>
    <w:rsid w:val="00A73056"/>
    <w:rsid w:val="00A745F2"/>
    <w:rsid w:val="00A761C3"/>
    <w:rsid w:val="00A85212"/>
    <w:rsid w:val="00A90266"/>
    <w:rsid w:val="00A930CE"/>
    <w:rsid w:val="00AA0A35"/>
    <w:rsid w:val="00AA2683"/>
    <w:rsid w:val="00AA473A"/>
    <w:rsid w:val="00AA5EC4"/>
    <w:rsid w:val="00AB467A"/>
    <w:rsid w:val="00AC5A02"/>
    <w:rsid w:val="00AC65BC"/>
    <w:rsid w:val="00AD0213"/>
    <w:rsid w:val="00AD0B28"/>
    <w:rsid w:val="00AD26B1"/>
    <w:rsid w:val="00AD3879"/>
    <w:rsid w:val="00AD601A"/>
    <w:rsid w:val="00AE0287"/>
    <w:rsid w:val="00AE07E3"/>
    <w:rsid w:val="00AE16D9"/>
    <w:rsid w:val="00AE2A34"/>
    <w:rsid w:val="00AF1706"/>
    <w:rsid w:val="00AF5886"/>
    <w:rsid w:val="00B002B4"/>
    <w:rsid w:val="00B02561"/>
    <w:rsid w:val="00B025E9"/>
    <w:rsid w:val="00B046CD"/>
    <w:rsid w:val="00B058A5"/>
    <w:rsid w:val="00B058EE"/>
    <w:rsid w:val="00B066D6"/>
    <w:rsid w:val="00B120B6"/>
    <w:rsid w:val="00B12CF5"/>
    <w:rsid w:val="00B14646"/>
    <w:rsid w:val="00B15C17"/>
    <w:rsid w:val="00B17B85"/>
    <w:rsid w:val="00B23458"/>
    <w:rsid w:val="00B235AD"/>
    <w:rsid w:val="00B23A11"/>
    <w:rsid w:val="00B273A4"/>
    <w:rsid w:val="00B33ACE"/>
    <w:rsid w:val="00B35B1A"/>
    <w:rsid w:val="00B47A7E"/>
    <w:rsid w:val="00B51BDD"/>
    <w:rsid w:val="00B5323F"/>
    <w:rsid w:val="00B55298"/>
    <w:rsid w:val="00B5795F"/>
    <w:rsid w:val="00B60848"/>
    <w:rsid w:val="00B60B3A"/>
    <w:rsid w:val="00B60E84"/>
    <w:rsid w:val="00B60EFE"/>
    <w:rsid w:val="00B61252"/>
    <w:rsid w:val="00B62B67"/>
    <w:rsid w:val="00B6537B"/>
    <w:rsid w:val="00B66B6D"/>
    <w:rsid w:val="00B735BC"/>
    <w:rsid w:val="00B77B2A"/>
    <w:rsid w:val="00B85665"/>
    <w:rsid w:val="00B86691"/>
    <w:rsid w:val="00B87479"/>
    <w:rsid w:val="00B92F57"/>
    <w:rsid w:val="00B93413"/>
    <w:rsid w:val="00B939F5"/>
    <w:rsid w:val="00B955E1"/>
    <w:rsid w:val="00B956AC"/>
    <w:rsid w:val="00B95E53"/>
    <w:rsid w:val="00B962E1"/>
    <w:rsid w:val="00B9634E"/>
    <w:rsid w:val="00BA0395"/>
    <w:rsid w:val="00BA3B65"/>
    <w:rsid w:val="00BA5710"/>
    <w:rsid w:val="00BB2999"/>
    <w:rsid w:val="00BB3480"/>
    <w:rsid w:val="00BB77AD"/>
    <w:rsid w:val="00BC0487"/>
    <w:rsid w:val="00BC1983"/>
    <w:rsid w:val="00BC1B57"/>
    <w:rsid w:val="00BC3B70"/>
    <w:rsid w:val="00BC59C0"/>
    <w:rsid w:val="00BC7091"/>
    <w:rsid w:val="00BD0FE1"/>
    <w:rsid w:val="00BD3CF7"/>
    <w:rsid w:val="00BD4F11"/>
    <w:rsid w:val="00BE0397"/>
    <w:rsid w:val="00BE1414"/>
    <w:rsid w:val="00BE184C"/>
    <w:rsid w:val="00BE49CA"/>
    <w:rsid w:val="00BE5CDA"/>
    <w:rsid w:val="00BF1FE7"/>
    <w:rsid w:val="00BF2390"/>
    <w:rsid w:val="00BF3081"/>
    <w:rsid w:val="00BF3616"/>
    <w:rsid w:val="00BF6FF3"/>
    <w:rsid w:val="00BF729A"/>
    <w:rsid w:val="00C0034A"/>
    <w:rsid w:val="00C049D4"/>
    <w:rsid w:val="00C04F82"/>
    <w:rsid w:val="00C053A2"/>
    <w:rsid w:val="00C06935"/>
    <w:rsid w:val="00C0714B"/>
    <w:rsid w:val="00C11591"/>
    <w:rsid w:val="00C156C0"/>
    <w:rsid w:val="00C17B3F"/>
    <w:rsid w:val="00C210A6"/>
    <w:rsid w:val="00C22DEA"/>
    <w:rsid w:val="00C30E86"/>
    <w:rsid w:val="00C31014"/>
    <w:rsid w:val="00C3157A"/>
    <w:rsid w:val="00C31B7C"/>
    <w:rsid w:val="00C32A7C"/>
    <w:rsid w:val="00C32C4B"/>
    <w:rsid w:val="00C32DC8"/>
    <w:rsid w:val="00C333B5"/>
    <w:rsid w:val="00C340D7"/>
    <w:rsid w:val="00C34D65"/>
    <w:rsid w:val="00C362B5"/>
    <w:rsid w:val="00C42C8D"/>
    <w:rsid w:val="00C4447E"/>
    <w:rsid w:val="00C4514C"/>
    <w:rsid w:val="00C45D02"/>
    <w:rsid w:val="00C47279"/>
    <w:rsid w:val="00C572E0"/>
    <w:rsid w:val="00C6340E"/>
    <w:rsid w:val="00C6385A"/>
    <w:rsid w:val="00C65184"/>
    <w:rsid w:val="00C74084"/>
    <w:rsid w:val="00C74B0D"/>
    <w:rsid w:val="00C7545D"/>
    <w:rsid w:val="00C757F4"/>
    <w:rsid w:val="00C8428F"/>
    <w:rsid w:val="00C84FB0"/>
    <w:rsid w:val="00C85878"/>
    <w:rsid w:val="00C90441"/>
    <w:rsid w:val="00C90812"/>
    <w:rsid w:val="00C91E4D"/>
    <w:rsid w:val="00C94F77"/>
    <w:rsid w:val="00C963BB"/>
    <w:rsid w:val="00C97604"/>
    <w:rsid w:val="00CB0E22"/>
    <w:rsid w:val="00CB7102"/>
    <w:rsid w:val="00CC2D0A"/>
    <w:rsid w:val="00CC63CC"/>
    <w:rsid w:val="00CD00E7"/>
    <w:rsid w:val="00CD1F86"/>
    <w:rsid w:val="00CD510F"/>
    <w:rsid w:val="00CD634E"/>
    <w:rsid w:val="00CD6F77"/>
    <w:rsid w:val="00CD7022"/>
    <w:rsid w:val="00CE22D3"/>
    <w:rsid w:val="00CE4CB8"/>
    <w:rsid w:val="00CF0749"/>
    <w:rsid w:val="00CF3955"/>
    <w:rsid w:val="00CF540B"/>
    <w:rsid w:val="00CF5DA2"/>
    <w:rsid w:val="00D018DE"/>
    <w:rsid w:val="00D01B57"/>
    <w:rsid w:val="00D05E40"/>
    <w:rsid w:val="00D07CF7"/>
    <w:rsid w:val="00D10874"/>
    <w:rsid w:val="00D11132"/>
    <w:rsid w:val="00D1318B"/>
    <w:rsid w:val="00D213DB"/>
    <w:rsid w:val="00D2212E"/>
    <w:rsid w:val="00D23CCE"/>
    <w:rsid w:val="00D2412E"/>
    <w:rsid w:val="00D27C6E"/>
    <w:rsid w:val="00D30242"/>
    <w:rsid w:val="00D31048"/>
    <w:rsid w:val="00D319F9"/>
    <w:rsid w:val="00D3498C"/>
    <w:rsid w:val="00D40482"/>
    <w:rsid w:val="00D43FA9"/>
    <w:rsid w:val="00D4410A"/>
    <w:rsid w:val="00D4427E"/>
    <w:rsid w:val="00D61C63"/>
    <w:rsid w:val="00D61E0F"/>
    <w:rsid w:val="00D62C09"/>
    <w:rsid w:val="00D633AF"/>
    <w:rsid w:val="00D65382"/>
    <w:rsid w:val="00D66D44"/>
    <w:rsid w:val="00D75378"/>
    <w:rsid w:val="00D756EC"/>
    <w:rsid w:val="00D75CE7"/>
    <w:rsid w:val="00D777B7"/>
    <w:rsid w:val="00D8187C"/>
    <w:rsid w:val="00D83366"/>
    <w:rsid w:val="00D87892"/>
    <w:rsid w:val="00D90B3A"/>
    <w:rsid w:val="00DA2335"/>
    <w:rsid w:val="00DA2DC5"/>
    <w:rsid w:val="00DA34FC"/>
    <w:rsid w:val="00DA37DF"/>
    <w:rsid w:val="00DA4E60"/>
    <w:rsid w:val="00DA4FB3"/>
    <w:rsid w:val="00DB34BD"/>
    <w:rsid w:val="00DB3FB4"/>
    <w:rsid w:val="00DB5AE7"/>
    <w:rsid w:val="00DB6625"/>
    <w:rsid w:val="00DB7A27"/>
    <w:rsid w:val="00DC17EB"/>
    <w:rsid w:val="00DC4D81"/>
    <w:rsid w:val="00DC5F55"/>
    <w:rsid w:val="00DC7E51"/>
    <w:rsid w:val="00DD1DC1"/>
    <w:rsid w:val="00DD1EA4"/>
    <w:rsid w:val="00DD2156"/>
    <w:rsid w:val="00DD25D9"/>
    <w:rsid w:val="00DD342F"/>
    <w:rsid w:val="00DE122D"/>
    <w:rsid w:val="00DE2A6D"/>
    <w:rsid w:val="00DE4BBE"/>
    <w:rsid w:val="00DE722A"/>
    <w:rsid w:val="00DF0131"/>
    <w:rsid w:val="00DF091A"/>
    <w:rsid w:val="00E0094E"/>
    <w:rsid w:val="00E05812"/>
    <w:rsid w:val="00E0658F"/>
    <w:rsid w:val="00E06D5C"/>
    <w:rsid w:val="00E12A60"/>
    <w:rsid w:val="00E12B2D"/>
    <w:rsid w:val="00E1337C"/>
    <w:rsid w:val="00E133FA"/>
    <w:rsid w:val="00E15EC3"/>
    <w:rsid w:val="00E2278B"/>
    <w:rsid w:val="00E23306"/>
    <w:rsid w:val="00E24A70"/>
    <w:rsid w:val="00E25DFD"/>
    <w:rsid w:val="00E27E86"/>
    <w:rsid w:val="00E305CF"/>
    <w:rsid w:val="00E3063C"/>
    <w:rsid w:val="00E3082B"/>
    <w:rsid w:val="00E34C03"/>
    <w:rsid w:val="00E353D4"/>
    <w:rsid w:val="00E366C7"/>
    <w:rsid w:val="00E4511B"/>
    <w:rsid w:val="00E47138"/>
    <w:rsid w:val="00E47A4C"/>
    <w:rsid w:val="00E563D2"/>
    <w:rsid w:val="00E602C6"/>
    <w:rsid w:val="00E61917"/>
    <w:rsid w:val="00E64EF4"/>
    <w:rsid w:val="00E66A4E"/>
    <w:rsid w:val="00E82D63"/>
    <w:rsid w:val="00E90711"/>
    <w:rsid w:val="00E91B16"/>
    <w:rsid w:val="00E95A46"/>
    <w:rsid w:val="00EA44AD"/>
    <w:rsid w:val="00EA5436"/>
    <w:rsid w:val="00EA620F"/>
    <w:rsid w:val="00EA6788"/>
    <w:rsid w:val="00EA6914"/>
    <w:rsid w:val="00EB1A11"/>
    <w:rsid w:val="00EB2791"/>
    <w:rsid w:val="00EB43AC"/>
    <w:rsid w:val="00EB696F"/>
    <w:rsid w:val="00EC27C8"/>
    <w:rsid w:val="00EC3A1F"/>
    <w:rsid w:val="00EC3DC1"/>
    <w:rsid w:val="00EC5397"/>
    <w:rsid w:val="00EC5CF9"/>
    <w:rsid w:val="00ED1AE9"/>
    <w:rsid w:val="00ED22E0"/>
    <w:rsid w:val="00ED234B"/>
    <w:rsid w:val="00ED260C"/>
    <w:rsid w:val="00ED577B"/>
    <w:rsid w:val="00ED6E9C"/>
    <w:rsid w:val="00EE4E6D"/>
    <w:rsid w:val="00EF1212"/>
    <w:rsid w:val="00EF20D1"/>
    <w:rsid w:val="00EF7FA4"/>
    <w:rsid w:val="00F002B3"/>
    <w:rsid w:val="00F03E60"/>
    <w:rsid w:val="00F104F7"/>
    <w:rsid w:val="00F13BDD"/>
    <w:rsid w:val="00F178D1"/>
    <w:rsid w:val="00F21E46"/>
    <w:rsid w:val="00F24527"/>
    <w:rsid w:val="00F263AF"/>
    <w:rsid w:val="00F27904"/>
    <w:rsid w:val="00F332DE"/>
    <w:rsid w:val="00F352AC"/>
    <w:rsid w:val="00F37D5C"/>
    <w:rsid w:val="00F456A0"/>
    <w:rsid w:val="00F519C4"/>
    <w:rsid w:val="00F52B5B"/>
    <w:rsid w:val="00F53702"/>
    <w:rsid w:val="00F56ECC"/>
    <w:rsid w:val="00F57D59"/>
    <w:rsid w:val="00F621B8"/>
    <w:rsid w:val="00F6391E"/>
    <w:rsid w:val="00F63FA7"/>
    <w:rsid w:val="00F736C1"/>
    <w:rsid w:val="00F7446F"/>
    <w:rsid w:val="00F76D3C"/>
    <w:rsid w:val="00F77ACD"/>
    <w:rsid w:val="00F80C97"/>
    <w:rsid w:val="00F83C04"/>
    <w:rsid w:val="00F86018"/>
    <w:rsid w:val="00F862A4"/>
    <w:rsid w:val="00F95FA2"/>
    <w:rsid w:val="00F963A3"/>
    <w:rsid w:val="00FA1655"/>
    <w:rsid w:val="00FA3C92"/>
    <w:rsid w:val="00FA50E9"/>
    <w:rsid w:val="00FA5DEE"/>
    <w:rsid w:val="00FA627F"/>
    <w:rsid w:val="00FA67A4"/>
    <w:rsid w:val="00FA7226"/>
    <w:rsid w:val="00FB0D0A"/>
    <w:rsid w:val="00FB0FBE"/>
    <w:rsid w:val="00FB2762"/>
    <w:rsid w:val="00FB576B"/>
    <w:rsid w:val="00FB736A"/>
    <w:rsid w:val="00FB7D71"/>
    <w:rsid w:val="00FC18A2"/>
    <w:rsid w:val="00FC1F81"/>
    <w:rsid w:val="00FC2173"/>
    <w:rsid w:val="00FC5418"/>
    <w:rsid w:val="00FD41F5"/>
    <w:rsid w:val="00FD70CF"/>
    <w:rsid w:val="00FE00D8"/>
    <w:rsid w:val="00FE3222"/>
    <w:rsid w:val="00FE4C7F"/>
    <w:rsid w:val="00FF0402"/>
    <w:rsid w:val="00FF2D2F"/>
    <w:rsid w:val="00FF479D"/>
    <w:rsid w:val="00FF50A4"/>
    <w:rsid w:val="00FF626F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53F0D"/>
  <w15:docId w15:val="{F135D36D-0BBD-4E8E-A83A-B3EDCF39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480"/>
    <w:pPr>
      <w:bidi/>
      <w:jc w:val="both"/>
    </w:pPr>
    <w:rPr>
      <w:rFonts w:cs="David"/>
      <w:szCs w:val="24"/>
    </w:rPr>
  </w:style>
  <w:style w:type="paragraph" w:styleId="Heading8">
    <w:name w:val="heading 8"/>
    <w:basedOn w:val="Normal"/>
    <w:next w:val="Normal"/>
    <w:link w:val="Heading8Char"/>
    <w:qFormat/>
    <w:rsid w:val="00FD41F5"/>
    <w:pPr>
      <w:keepNext/>
      <w:numPr>
        <w:numId w:val="1"/>
      </w:numPr>
      <w:tabs>
        <w:tab w:val="left" w:pos="1920"/>
      </w:tabs>
      <w:spacing w:before="60" w:line="360" w:lineRule="auto"/>
      <w:ind w:right="0"/>
      <w:outlineLvl w:val="7"/>
    </w:pPr>
    <w:rPr>
      <w:rFonts w:cs="Narkisim"/>
      <w:b/>
      <w:bCs/>
      <w:sz w:val="28"/>
      <w:szCs w:val="28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NormalE">
    <w:name w:val="NormalE"/>
    <w:basedOn w:val="Normal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TableGrid">
    <w:name w:val="Table Grid"/>
    <w:basedOn w:val="TableNormal"/>
    <w:uiPriority w:val="59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customStyle="1" w:styleId="a1">
    <w:name w:val="שם הוראה"/>
    <w:basedOn w:val="Normal"/>
    <w:rsid w:val="00F13BDD"/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2">
    <w:name w:val="טקסט רץ טבלה עליונה"/>
    <w:basedOn w:val="Normal"/>
    <w:rsid w:val="00F13BDD"/>
    <w:rPr>
      <w:rFonts w:ascii="Arial" w:hAnsi="Arial" w:cs="Arial"/>
      <w:noProof/>
      <w:szCs w:val="20"/>
    </w:rPr>
  </w:style>
  <w:style w:type="character" w:styleId="Hyperlink">
    <w:name w:val="Hyperlink"/>
    <w:unhideWhenUsed/>
    <w:rsid w:val="00F13B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3BDD"/>
    <w:pPr>
      <w:ind w:left="720"/>
    </w:pPr>
  </w:style>
  <w:style w:type="paragraph" w:styleId="BalloonText">
    <w:name w:val="Balloon Text"/>
    <w:basedOn w:val="Normal"/>
    <w:link w:val="BalloonTextChar"/>
    <w:rsid w:val="000C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3571"/>
    <w:rPr>
      <w:rFonts w:ascii="Tahoma" w:hAnsi="Tahoma" w:cs="Tahoma"/>
      <w:sz w:val="16"/>
      <w:szCs w:val="16"/>
    </w:rPr>
  </w:style>
  <w:style w:type="paragraph" w:customStyle="1" w:styleId="a3">
    <w:name w:val="כותרת סעיף"/>
    <w:basedOn w:val="Normal"/>
    <w:rsid w:val="004F357D"/>
    <w:pPr>
      <w:spacing w:before="240" w:line="360" w:lineRule="auto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">
    <w:name w:val="טקסט סעיף"/>
    <w:basedOn w:val="Normal"/>
    <w:link w:val="Char0"/>
    <w:rsid w:val="004F357D"/>
    <w:pPr>
      <w:numPr>
        <w:ilvl w:val="1"/>
        <w:numId w:val="2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Normal"/>
    <w:rsid w:val="004F357D"/>
    <w:pPr>
      <w:numPr>
        <w:ilvl w:val="2"/>
        <w:numId w:val="2"/>
      </w:numPr>
      <w:spacing w:line="360" w:lineRule="auto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4F357D"/>
    <w:pPr>
      <w:numPr>
        <w:ilvl w:val="3"/>
      </w:numPr>
    </w:pPr>
  </w:style>
  <w:style w:type="character" w:customStyle="1" w:styleId="default">
    <w:name w:val="default"/>
    <w:rsid w:val="009B2B38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טקסט סעיף תו תו"/>
    <w:link w:val="a5"/>
    <w:rsid w:val="00F963A3"/>
    <w:rPr>
      <w:rFonts w:ascii="Arial" w:hAnsi="Arial" w:cs="Arial"/>
      <w:sz w:val="22"/>
      <w:szCs w:val="22"/>
    </w:rPr>
  </w:style>
  <w:style w:type="paragraph" w:customStyle="1" w:styleId="a5">
    <w:name w:val="טקסט סעיף תו"/>
    <w:basedOn w:val="Normal"/>
    <w:link w:val="a4"/>
    <w:rsid w:val="00F963A3"/>
    <w:pPr>
      <w:tabs>
        <w:tab w:val="num" w:pos="1107"/>
      </w:tabs>
      <w:spacing w:line="360" w:lineRule="auto"/>
      <w:ind w:left="1107" w:hanging="567"/>
    </w:pPr>
    <w:rPr>
      <w:rFonts w:ascii="Arial" w:hAnsi="Arial" w:cs="Arial"/>
      <w:sz w:val="22"/>
      <w:szCs w:val="22"/>
    </w:rPr>
  </w:style>
  <w:style w:type="paragraph" w:styleId="Date">
    <w:name w:val="Date"/>
    <w:basedOn w:val="Normal"/>
    <w:link w:val="DateChar"/>
    <w:uiPriority w:val="99"/>
    <w:unhideWhenUsed/>
    <w:rsid w:val="00BA3B65"/>
    <w:pPr>
      <w:bidi w:val="0"/>
      <w:spacing w:before="120" w:after="720"/>
      <w:jc w:val="right"/>
    </w:pPr>
    <w:rPr>
      <w:rFonts w:eastAsiaTheme="minorHAnsi" w:cs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BA3B65"/>
    <w:rPr>
      <w:rFonts w:eastAsia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D41F5"/>
    <w:rPr>
      <w:rFonts w:cs="Narkisim"/>
      <w:b/>
      <w:bCs/>
      <w:sz w:val="28"/>
      <w:szCs w:val="28"/>
      <w:u w:val="single"/>
      <w:lang w:eastAsia="he-IL"/>
    </w:rPr>
  </w:style>
  <w:style w:type="paragraph" w:customStyle="1" w:styleId="P00">
    <w:name w:val="P00"/>
    <w:rsid w:val="00FD41F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styleId="FollowedHyperlink">
    <w:name w:val="FollowedHyperlink"/>
    <w:basedOn w:val="DefaultParagraphFont"/>
    <w:semiHidden/>
    <w:unhideWhenUsed/>
    <w:rsid w:val="00FD41F5"/>
    <w:rPr>
      <w:color w:val="800080" w:themeColor="followedHyperlink"/>
      <w:u w:val="single"/>
    </w:rPr>
  </w:style>
  <w:style w:type="character" w:customStyle="1" w:styleId="Char0">
    <w:name w:val="טקסט סעיף Char"/>
    <w:link w:val="a"/>
    <w:locked/>
    <w:rsid w:val="00D018DE"/>
    <w:rPr>
      <w:rFonts w:ascii="Arial" w:hAnsi="Arial" w:cs="Arial"/>
      <w:sz w:val="22"/>
      <w:szCs w:val="22"/>
    </w:rPr>
  </w:style>
  <w:style w:type="character" w:customStyle="1" w:styleId="a6">
    <w:name w:val="טקסט סעיף תו תו תו תו תו"/>
    <w:link w:val="a7"/>
    <w:locked/>
    <w:rsid w:val="00D018DE"/>
    <w:rPr>
      <w:rFonts w:ascii="Arial" w:hAnsi="Arial" w:cs="Arial"/>
      <w:sz w:val="22"/>
      <w:szCs w:val="22"/>
    </w:rPr>
  </w:style>
  <w:style w:type="paragraph" w:customStyle="1" w:styleId="a7">
    <w:name w:val="טקסט סעיף תו תו תו תו"/>
    <w:basedOn w:val="Normal"/>
    <w:link w:val="a6"/>
    <w:rsid w:val="00D018DE"/>
    <w:pPr>
      <w:tabs>
        <w:tab w:val="num" w:pos="1107"/>
      </w:tabs>
      <w:spacing w:line="360" w:lineRule="auto"/>
      <w:ind w:left="1107" w:hanging="567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18DE"/>
    <w:rPr>
      <w:rFonts w:cs="David"/>
    </w:rPr>
  </w:style>
  <w:style w:type="character" w:customStyle="1" w:styleId="FooterChar">
    <w:name w:val="Footer Char"/>
    <w:basedOn w:val="DefaultParagraphFont"/>
    <w:link w:val="Footer"/>
    <w:rsid w:val="00171560"/>
    <w:rPr>
      <w:rFonts w:cs="David"/>
    </w:rPr>
  </w:style>
  <w:style w:type="paragraph" w:customStyle="1" w:styleId="a8">
    <w:name w:val="פסקה רגילה"/>
    <w:basedOn w:val="PlainText"/>
    <w:rsid w:val="003E5445"/>
    <w:pPr>
      <w:overflowPunct w:val="0"/>
      <w:autoSpaceDE w:val="0"/>
      <w:autoSpaceDN w:val="0"/>
      <w:adjustRightInd w:val="0"/>
      <w:spacing w:before="120" w:line="280" w:lineRule="exact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styleId="FootnoteText">
    <w:name w:val="footnote text"/>
    <w:basedOn w:val="Normal"/>
    <w:link w:val="FootnoteTextChar"/>
    <w:rsid w:val="003E5445"/>
    <w:pPr>
      <w:jc w:val="left"/>
    </w:pPr>
    <w:rPr>
      <w:rFonts w:cs="Times New Roman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3E5445"/>
    <w:rPr>
      <w:rFonts w:cs="Times New Roman"/>
      <w:lang w:val="x-none" w:eastAsia="x-none"/>
    </w:rPr>
  </w:style>
  <w:style w:type="character" w:styleId="FootnoteReference">
    <w:name w:val="footnote reference"/>
    <w:rsid w:val="003E5445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3E544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E5445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F537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7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3702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3702"/>
    <w:rPr>
      <w:rFonts w:cs="David"/>
      <w:b/>
      <w:bCs/>
    </w:rPr>
  </w:style>
  <w:style w:type="paragraph" w:customStyle="1" w:styleId="Char1">
    <w:name w:val="Char"/>
    <w:basedOn w:val="Normal"/>
    <w:rsid w:val="005B6799"/>
    <w:pPr>
      <w:bidi w:val="0"/>
      <w:spacing w:after="160" w:line="240" w:lineRule="exact"/>
      <w:jc w:val="left"/>
    </w:pPr>
    <w:rPr>
      <w:rFonts w:ascii="Tahoma" w:hAnsi="Tahoma" w:cs="Tahoma"/>
      <w:szCs w:val="20"/>
      <w:lang w:bidi="ar-SA"/>
    </w:rPr>
  </w:style>
  <w:style w:type="paragraph" w:styleId="NoSpacing">
    <w:name w:val="No Spacing"/>
    <w:uiPriority w:val="1"/>
    <w:qFormat/>
    <w:rsid w:val="00E05812"/>
    <w:pPr>
      <w:bidi/>
      <w:jc w:val="both"/>
    </w:pPr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29" ma:contentTypeDescription="Create a new document." ma:contentTypeScope="" ma:versionID="ee8c9ebc1bdf5c92354e7a60c64f0879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b2bf6c0f279af527a3bb46078f7c5e3a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  <_x05de__x05e1__x0027__x0020__x05e1__x05de__x05d5__x05db__x05d9__x05df_ xmlns="8eadc673-b24f-4f9f-8bdd-75e210a52fdf" xsi:nil="true"/>
    <_x05e9__x05dd__x0020__x05ea__x05d9__x05e7__x05d9__x05d9__x05d4_ xmlns="8eadc673-b24f-4f9f-8bdd-75e210a52f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4E3E-2973-4CFF-9923-14966904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7BFDD-50DA-4366-BF9C-2978116E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CAB47-2A28-4599-88F9-8775306D8144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4.xml><?xml version="1.0" encoding="utf-8"?>
<ds:datastoreItem xmlns:ds="http://schemas.openxmlformats.org/officeDocument/2006/customXml" ds:itemID="{F9B0CAD9-BC83-4590-9F2B-2507626E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creator>tami</dc:creator>
  <cp:lastModifiedBy>Ran Greenwald</cp:lastModifiedBy>
  <cp:revision>13</cp:revision>
  <cp:lastPrinted>2020-11-09T13:54:00Z</cp:lastPrinted>
  <dcterms:created xsi:type="dcterms:W3CDTF">2020-11-09T13:46:00Z</dcterms:created>
  <dcterms:modified xsi:type="dcterms:W3CDTF">2020-11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